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03C57934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SÚMULA </w:t>
      </w:r>
      <w:r w:rsidR="00465EC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3</w:t>
      </w:r>
      <w:r w:rsidR="00727EA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4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ª REUNIÃO </w:t>
      </w:r>
      <w:r w:rsidR="00465EC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EXTR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E51A47B" w:rsidR="00D65EE0" w:rsidRPr="00F037B8" w:rsidRDefault="00465EC3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</w:t>
            </w:r>
            <w:r w:rsidR="00727EA3">
              <w:rPr>
                <w:rFonts w:eastAsia="MS Mincho" w:cstheme="minorHAnsi"/>
                <w:sz w:val="22"/>
                <w:szCs w:val="22"/>
              </w:rPr>
              <w:t>2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727EA3">
              <w:rPr>
                <w:rFonts w:eastAsia="MS Mincho" w:cstheme="minorHAnsi"/>
                <w:sz w:val="22"/>
                <w:szCs w:val="22"/>
              </w:rPr>
              <w:t xml:space="preserve">mai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7A448F">
              <w:rPr>
                <w:rFonts w:eastAsia="MS Mincho" w:cstheme="minorHAnsi"/>
                <w:sz w:val="22"/>
                <w:szCs w:val="22"/>
              </w:rPr>
              <w:t>segunda</w:t>
            </w:r>
            <w:r w:rsidR="00B655C2">
              <w:rPr>
                <w:rFonts w:eastAsia="MS Mincho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7949F1B" w:rsidR="00D65EE0" w:rsidRPr="00F037B8" w:rsidRDefault="00D87D7E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B35AE98" w:rsidR="007E69D8" w:rsidRPr="007E69D8" w:rsidRDefault="008C6FBF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6FBF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510096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79678F" w:rsidRPr="00F037B8" w14:paraId="1DA727BA" w14:textId="77777777" w:rsidTr="00D815A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08B888BF" w:rsidR="0079678F" w:rsidRPr="00F037B8" w:rsidRDefault="0079678F" w:rsidP="00727EA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  <w:vAlign w:val="bottom"/>
          </w:tcPr>
          <w:p w14:paraId="4DFEF570" w14:textId="63770AFC" w:rsidR="0079678F" w:rsidRPr="0079678F" w:rsidRDefault="0079678F" w:rsidP="00727EA3">
            <w:pPr>
              <w:rPr>
                <w:sz w:val="22"/>
              </w:rPr>
            </w:pPr>
            <w:r w:rsidRPr="0079678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68ED58B6" w:rsidR="0079678F" w:rsidRPr="0079678F" w:rsidRDefault="0079678F" w:rsidP="00727EA3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9678F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79678F" w:rsidRPr="00F037B8" w14:paraId="487BA98D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AACDD8" w14:textId="77777777" w:rsidR="0079678F" w:rsidRDefault="0079678F" w:rsidP="00727EA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DA7A744" w14:textId="74711EEC" w:rsidR="0079678F" w:rsidRPr="0079678F" w:rsidRDefault="0079678F" w:rsidP="00727E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9678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03C8C6B4" w14:textId="32BC37A6" w:rsidR="0079678F" w:rsidRPr="0079678F" w:rsidRDefault="0079678F" w:rsidP="00727EA3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9678F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79678F" w:rsidRPr="00F037B8" w14:paraId="558BEAC2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9908EEC" w14:textId="77777777" w:rsidR="0079678F" w:rsidRDefault="0079678F" w:rsidP="00727EA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19C7E5EE" w14:textId="79AFB524" w:rsidR="0079678F" w:rsidRPr="0079678F" w:rsidRDefault="0079678F" w:rsidP="00727E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9678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24CC880C" w14:textId="64C51E1D" w:rsidR="0079678F" w:rsidRPr="0079678F" w:rsidRDefault="0079678F" w:rsidP="00727EA3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9678F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79678F" w:rsidRPr="00F037B8" w14:paraId="38E15A5E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E80B855" w14:textId="77777777" w:rsidR="0079678F" w:rsidRDefault="0079678F" w:rsidP="0079678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1B2C61AF" w14:textId="383083C5" w:rsidR="0079678F" w:rsidRPr="0079678F" w:rsidRDefault="0079678F" w:rsidP="007967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Ártico</w:t>
            </w:r>
          </w:p>
        </w:tc>
        <w:tc>
          <w:tcPr>
            <w:tcW w:w="4111" w:type="dxa"/>
          </w:tcPr>
          <w:p w14:paraId="10AC3106" w14:textId="6B220FA2" w:rsidR="0079678F" w:rsidRPr="0079678F" w:rsidRDefault="0079678F" w:rsidP="0079678F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9678F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79678F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576CEC77" w:rsidR="0079678F" w:rsidRPr="00F037B8" w:rsidRDefault="0079678F" w:rsidP="0079678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6744B51B" w:rsidR="0079678F" w:rsidRPr="00727EA3" w:rsidRDefault="0079678F" w:rsidP="0079678F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727EA3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72C63D98" w:rsidR="0079678F" w:rsidRPr="00727EA3" w:rsidRDefault="0079678F" w:rsidP="0079678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27EA3">
              <w:rPr>
                <w:rFonts w:eastAsia="MS Mincho" w:cstheme="minorHAnsi"/>
                <w:sz w:val="22"/>
                <w:szCs w:val="22"/>
              </w:rPr>
              <w:t>Assessora Técnica CEP-CAU/RS</w:t>
            </w:r>
          </w:p>
        </w:tc>
      </w:tr>
      <w:tr w:rsidR="0079678F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79678F" w:rsidRDefault="0079678F" w:rsidP="0079678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65CF21D" w:rsidR="0079678F" w:rsidRPr="00727EA3" w:rsidRDefault="0079678F" w:rsidP="0079678F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687A1C9" w:rsidR="0079678F" w:rsidRPr="00727EA3" w:rsidRDefault="0079678F" w:rsidP="0079678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79678F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79678F" w:rsidRDefault="0079678F" w:rsidP="0079678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79678F" w:rsidRPr="00727EA3" w:rsidRDefault="0079678F" w:rsidP="0079678F">
            <w:pPr>
              <w:rPr>
                <w:rFonts w:cstheme="minorHAnsi"/>
                <w:sz w:val="22"/>
                <w:szCs w:val="22"/>
              </w:rPr>
            </w:pPr>
            <w:r w:rsidRPr="00727EA3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0187E812" w:rsidR="0079678F" w:rsidRPr="00727EA3" w:rsidRDefault="0079678F" w:rsidP="0079678F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27EA3">
              <w:rPr>
                <w:rFonts w:eastAsia="MS Mincho" w:cstheme="minorHAnsi"/>
                <w:sz w:val="22"/>
                <w:szCs w:val="22"/>
              </w:rPr>
              <w:t>Assessor Operacional CEP-CAU/RS</w:t>
            </w:r>
          </w:p>
        </w:tc>
      </w:tr>
      <w:tr w:rsidR="0079678F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54623A8C" w:rsidR="0079678F" w:rsidRDefault="0079678F" w:rsidP="0079678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3716E1F4" w14:textId="3BC7BA0E" w:rsidR="0079678F" w:rsidRPr="00727EA3" w:rsidRDefault="0079678F" w:rsidP="0079678F">
            <w:pPr>
              <w:rPr>
                <w:rFonts w:cstheme="minorHAnsi"/>
                <w:sz w:val="22"/>
                <w:szCs w:val="22"/>
              </w:rPr>
            </w:pPr>
            <w:r w:rsidRPr="00727EA3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79678F" w:rsidRPr="00727EA3" w:rsidRDefault="0079678F" w:rsidP="0079678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27EA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44E23F1A" w14:textId="77777777" w:rsidR="00727EA3" w:rsidRPr="00F037B8" w:rsidRDefault="00727EA3" w:rsidP="00727EA3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727EA3" w:rsidRPr="00F037B8" w14:paraId="0C431578" w14:textId="77777777" w:rsidTr="00B73E6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69BA62E" w14:textId="77777777" w:rsidR="00727EA3" w:rsidRPr="00F037B8" w:rsidRDefault="00727EA3" w:rsidP="00B73E68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727EA3" w:rsidRPr="00F037B8" w14:paraId="71FAEA7B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9B5F82" w14:textId="77777777" w:rsidR="00727EA3" w:rsidRPr="00F037B8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57ABB992" w14:textId="6AC23E5F" w:rsidR="00727EA3" w:rsidRPr="00BD7410" w:rsidRDefault="00727EA3" w:rsidP="00B73E68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14h, com os(as) Conselheiros(as) acima </w:t>
            </w:r>
            <w:r w:rsidRPr="00EE11CE">
              <w:rPr>
                <w:rFonts w:eastAsia="MS Mincho" w:cstheme="minorHAnsi"/>
                <w:sz w:val="22"/>
                <w:szCs w:val="22"/>
              </w:rPr>
              <w:t xml:space="preserve">nominados(as). O conselheiro Fábio Müller solicitou a presença de sua conselheira suplente. 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EE11CE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EE11C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A448F" w:rsidRPr="007A448F">
              <w:rPr>
                <w:rFonts w:eastAsia="MS Mincho" w:cstheme="minorHAnsi"/>
                <w:sz w:val="22"/>
                <w:szCs w:val="22"/>
              </w:rPr>
              <w:t>Andr</w:t>
            </w:r>
            <w:r w:rsidR="007A448F">
              <w:rPr>
                <w:rFonts w:eastAsia="MS Mincho" w:cstheme="minorHAnsi"/>
                <w:sz w:val="22"/>
                <w:szCs w:val="22"/>
              </w:rPr>
              <w:t>é</w:t>
            </w:r>
            <w:r w:rsidR="007A448F" w:rsidRPr="007A448F">
              <w:rPr>
                <w:rFonts w:eastAsia="MS Mincho" w:cstheme="minorHAnsi"/>
                <w:sz w:val="22"/>
                <w:szCs w:val="22"/>
              </w:rPr>
              <w:t>a Larruscahim Hamilton Ilha</w:t>
            </w:r>
            <w:r w:rsidR="007A448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E11CE">
              <w:rPr>
                <w:rFonts w:eastAsia="MS Mincho" w:cstheme="minorHAnsi"/>
                <w:sz w:val="22"/>
                <w:szCs w:val="22"/>
              </w:rPr>
              <w:t>teve sua ausência justificada.</w:t>
            </w:r>
            <w:r w:rsidR="0079678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727EA3" w:rsidRPr="00F037B8" w14:paraId="7105398E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0265B9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F715E" w14:paraId="28A5EDC1" w14:textId="77777777" w:rsidTr="00B73E6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707DE422" w14:textId="77777777" w:rsidR="00727EA3" w:rsidRPr="00793660" w:rsidRDefault="00727EA3" w:rsidP="00B73E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da reunião ordinária anterior</w:t>
            </w:r>
          </w:p>
        </w:tc>
      </w:tr>
      <w:tr w:rsidR="00727EA3" w:rsidRPr="001E70BC" w14:paraId="064F3783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09ED345" w14:textId="77777777" w:rsidR="00727EA3" w:rsidRPr="00F037B8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681B9C7C" w14:textId="2FA9451B" w:rsidR="00727EA3" w:rsidRPr="00C250C9" w:rsidRDefault="00727EA3" w:rsidP="00B73E6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250C9">
              <w:rPr>
                <w:rFonts w:eastAsia="MS Mincho" w:cstheme="minorHAnsi"/>
                <w:sz w:val="22"/>
                <w:szCs w:val="22"/>
              </w:rPr>
              <w:t xml:space="preserve">A súmula da 412ª reunião ordinária da CEP-CAU/RS </w:t>
            </w:r>
            <w:r w:rsidR="00C250C9" w:rsidRPr="00C250C9">
              <w:rPr>
                <w:rFonts w:eastAsia="MS Mincho" w:cstheme="minorHAnsi"/>
                <w:sz w:val="22"/>
                <w:szCs w:val="22"/>
              </w:rPr>
              <w:t>será votada na próxima reunião.</w:t>
            </w:r>
          </w:p>
        </w:tc>
      </w:tr>
      <w:tr w:rsidR="00727EA3" w:rsidRPr="001E70BC" w14:paraId="63C810C3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116233" w14:textId="77777777" w:rsidR="00727EA3" w:rsidRPr="00F037B8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3DF10E8D" w14:textId="09070479" w:rsidR="00727EA3" w:rsidRPr="008C6FBF" w:rsidRDefault="00C250C9" w:rsidP="00B73E6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para a próxima reunião.</w:t>
            </w:r>
          </w:p>
        </w:tc>
      </w:tr>
      <w:tr w:rsidR="00727EA3" w:rsidRPr="00F037B8" w14:paraId="34591AE0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37E501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C26AC8" w14:paraId="25044F49" w14:textId="77777777" w:rsidTr="00B73E6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968D01A" w14:textId="77777777" w:rsidR="00727EA3" w:rsidRPr="00C26AC8" w:rsidRDefault="00727EA3" w:rsidP="00B73E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27EA3" w:rsidRPr="00CD35B2" w14:paraId="325ED007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27531" w14:textId="77777777" w:rsidR="00727EA3" w:rsidRPr="004B5C81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2936B231" w14:textId="772A46EB" w:rsidR="00727EA3" w:rsidRPr="0079678F" w:rsidRDefault="0079678F" w:rsidP="00B73E6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Pedone comenta em relação a participação juntamente com o conselheiro Fábio Müller na programação da semana acadêmica da URI de Santiago/RS e da UNICRUZ de Cruz Alta/RS; Pedone relata que o tema abordado foi “Armadilhas da Profissão”, e que contou com boa adesão e participação dos alunos.</w:t>
            </w:r>
          </w:p>
        </w:tc>
      </w:tr>
      <w:tr w:rsidR="00727EA3" w:rsidRPr="00F037B8" w14:paraId="3930F796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5F684B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F037B8" w14:paraId="0D47F524" w14:textId="77777777" w:rsidTr="00B73E6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26971687" w14:textId="77777777" w:rsidR="00727EA3" w:rsidRPr="00F037B8" w:rsidRDefault="00727EA3" w:rsidP="00B73E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727EA3" w:rsidRPr="00F037B8" w14:paraId="76C803B9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940D1E" w14:textId="4C580C40" w:rsidR="00727EA3" w:rsidRPr="00405F6A" w:rsidRDefault="00727EA3" w:rsidP="00B73E6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9678F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  <w:r w:rsidR="0079678F" w:rsidRPr="0079678F">
              <w:rPr>
                <w:rFonts w:eastAsia="MS Mincho" w:cstheme="minorHAnsi"/>
                <w:sz w:val="22"/>
                <w:szCs w:val="22"/>
              </w:rPr>
              <w:t xml:space="preserve"> Inserido item 6.1. extra pauta capitulação exercício ilegal de PJ.</w:t>
            </w:r>
          </w:p>
        </w:tc>
      </w:tr>
    </w:tbl>
    <w:p w14:paraId="7243C983" w14:textId="77777777" w:rsidR="00727EA3" w:rsidRDefault="00727EA3" w:rsidP="00727EA3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727EA3" w:rsidRPr="00C32FE0" w14:paraId="07FC8653" w14:textId="77777777" w:rsidTr="00B73E6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96A9CA" w14:textId="77777777" w:rsidR="00727EA3" w:rsidRPr="00C32FE0" w:rsidRDefault="00727EA3" w:rsidP="00727EA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727EA3" w:rsidRPr="00C32FE0" w14:paraId="12472375" w14:textId="77777777" w:rsidTr="00B73E6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B2ED51" w14:textId="77777777" w:rsidR="00727EA3" w:rsidRPr="00C32FE0" w:rsidRDefault="00727EA3" w:rsidP="00B73E68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727EA3" w:rsidRPr="00AD3FA7" w14:paraId="6C3A0905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7E99D" w14:textId="6DD377B0" w:rsidR="00727EA3" w:rsidRPr="00302525" w:rsidRDefault="00727EA3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 xml:space="preserve">Proc. </w:t>
            </w:r>
            <w:r w:rsidR="00302525" w:rsidRPr="00302525">
              <w:rPr>
                <w:b/>
              </w:rPr>
              <w:t>1000143740/2022</w:t>
            </w:r>
          </w:p>
        </w:tc>
      </w:tr>
      <w:tr w:rsidR="00727EA3" w14:paraId="2A0B817E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8EE9E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F66E927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27EA3" w:rsidRPr="008C6FBF" w14:paraId="7D97F563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739039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A709F30" w14:textId="77777777" w:rsidR="00727EA3" w:rsidRPr="008C6FBF" w:rsidRDefault="00727EA3" w:rsidP="00B73E6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727EA3" w:rsidRPr="00846C94" w14:paraId="756C44D4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ADC7F5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ADCD88C" w14:textId="6FF83984" w:rsidR="00727EA3" w:rsidRPr="00D5782F" w:rsidRDefault="0032575A" w:rsidP="00B73E68">
            <w:pPr>
              <w:pStyle w:val="Default"/>
              <w:jc w:val="both"/>
              <w:rPr>
                <w:sz w:val="22"/>
                <w:szCs w:val="22"/>
              </w:rPr>
            </w:pPr>
            <w:r w:rsidRPr="00D5782F">
              <w:rPr>
                <w:sz w:val="22"/>
                <w:szCs w:val="22"/>
              </w:rPr>
              <w:t xml:space="preserve">O Conselheiro Pedone relata o processo nº 1000143740/2022: por rotina fiscalizatória se averiguou que a pessoa jurídica não possui registro no CAU/RS; relata que a parte interessada foi notificada e </w:t>
            </w:r>
            <w:r w:rsidR="00D5782F" w:rsidRPr="00D5782F">
              <w:rPr>
                <w:sz w:val="22"/>
                <w:szCs w:val="22"/>
              </w:rPr>
              <w:t>permaneceu silente, p</w:t>
            </w:r>
            <w:r w:rsidRPr="00D5782F">
              <w:rPr>
                <w:sz w:val="22"/>
                <w:szCs w:val="22"/>
              </w:rPr>
              <w:t xml:space="preserve">osteriormente a fiscalização emitiu o auto de infração, na sequência a empresa </w:t>
            </w:r>
            <w:r w:rsidR="00D5782F" w:rsidRPr="00D5782F">
              <w:rPr>
                <w:sz w:val="22"/>
                <w:szCs w:val="22"/>
              </w:rPr>
              <w:t xml:space="preserve">iniciou o registo junto ao CAU/RS. O conselheiro informa que a empresa teve </w:t>
            </w:r>
            <w:r w:rsidR="00873320">
              <w:rPr>
                <w:sz w:val="22"/>
                <w:szCs w:val="22"/>
              </w:rPr>
              <w:t>seu registro</w:t>
            </w:r>
            <w:r w:rsidR="00D5782F" w:rsidRPr="00D5782F">
              <w:rPr>
                <w:sz w:val="22"/>
                <w:szCs w:val="22"/>
              </w:rPr>
              <w:t xml:space="preserve"> em 18/04/2023; relata que a empresa iniciou e concluiu o registro; relata que não apresentou defesa. </w:t>
            </w:r>
            <w:r w:rsidRPr="00D5782F">
              <w:rPr>
                <w:sz w:val="22"/>
                <w:szCs w:val="22"/>
              </w:rPr>
              <w:t xml:space="preserve">O conselheiro relata o embasamento legal da multa aplicada e detalha a nova formulação do cálculo </w:t>
            </w:r>
            <w:r w:rsidRPr="00D5782F">
              <w:rPr>
                <w:sz w:val="22"/>
                <w:szCs w:val="22"/>
              </w:rPr>
              <w:lastRenderedPageBreak/>
              <w:t>da multa, de acordo com a Resolução CAU/BR nº198/2020, resultando no total de 4 anuidades. O Conselheiro vota pela manutenção do auto de infração e multa.</w:t>
            </w:r>
          </w:p>
        </w:tc>
      </w:tr>
      <w:tr w:rsidR="00727EA3" w:rsidRPr="00156538" w14:paraId="7E758DAC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996E47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7A287DF8" w14:textId="2671246A" w:rsidR="00727EA3" w:rsidRPr="00D5782F" w:rsidRDefault="0032575A" w:rsidP="00B73E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5782F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</w:t>
            </w:r>
            <w:r w:rsidR="00D5782F">
              <w:rPr>
                <w:rFonts w:eastAsiaTheme="minorHAnsi" w:cstheme="minorHAnsi"/>
                <w:sz w:val="22"/>
                <w:szCs w:val="22"/>
                <w:lang w:eastAsia="pt-BR"/>
              </w:rPr>
              <w:t>77</w:t>
            </w:r>
            <w:r w:rsidRPr="00D578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 w:rsidR="00CC6223">
              <w:rPr>
                <w:rFonts w:eastAsiaTheme="minorHAnsi" w:cstheme="minorHAnsi"/>
                <w:sz w:val="22"/>
                <w:szCs w:val="22"/>
                <w:lang w:eastAsia="pt-BR"/>
              </w:rPr>
              <w:t>3</w:t>
            </w:r>
            <w:r w:rsidR="00D578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5782F">
              <w:rPr>
                <w:rFonts w:eastAsiaTheme="minorHAnsi" w:cstheme="minorHAnsi"/>
                <w:sz w:val="22"/>
                <w:szCs w:val="22"/>
                <w:lang w:eastAsia="pt-BR"/>
              </w:rPr>
              <w:t>votos favoráveis</w:t>
            </w:r>
            <w:r w:rsidR="00CC62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1 voto contrário da conselheira Orides </w:t>
            </w:r>
            <w:r w:rsidRPr="00D578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</w:t>
            </w:r>
            <w:r w:rsidR="00D5782F">
              <w:rPr>
                <w:rFonts w:eastAsiaTheme="minorHAnsi" w:cstheme="minorHAnsi"/>
                <w:sz w:val="22"/>
                <w:szCs w:val="22"/>
                <w:lang w:eastAsia="pt-BR"/>
              </w:rPr>
              <w:t>1</w:t>
            </w:r>
            <w:r w:rsidRPr="00D5782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sência</w:t>
            </w:r>
            <w:r w:rsidR="00CC62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 conselheira Andréa.</w:t>
            </w:r>
          </w:p>
        </w:tc>
      </w:tr>
      <w:tr w:rsidR="00727EA3" w:rsidRPr="00F037B8" w14:paraId="00F749D3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C905FA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593F54D5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D7DCD3" w14:textId="791B4007" w:rsidR="00727EA3" w:rsidRPr="00742ABE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57058/2022</w:t>
            </w:r>
          </w:p>
        </w:tc>
      </w:tr>
      <w:tr w:rsidR="00727EA3" w14:paraId="44B315D6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A64DF9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00A42D8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14:paraId="72D0E217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598384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6173172" w14:textId="73CFBA81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02525" w14:paraId="5E73C723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7E79FA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91A3BC5" w14:textId="01418401" w:rsidR="00302525" w:rsidRPr="00B151D9" w:rsidRDefault="00B151D9" w:rsidP="00302525">
            <w:pPr>
              <w:pStyle w:val="Default"/>
              <w:jc w:val="both"/>
              <w:rPr>
                <w:sz w:val="22"/>
                <w:szCs w:val="22"/>
              </w:rPr>
            </w:pPr>
            <w:r w:rsidRPr="00B151D9"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32575A" w:rsidRPr="006C64DE" w14:paraId="677F1FF6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6A00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0E4523" w14:textId="4FAF76BB" w:rsidR="0032575A" w:rsidRPr="00B151D9" w:rsidRDefault="00B151D9" w:rsidP="0032575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151D9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F037B8" w14:paraId="1E17115D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FA0ED1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4131AE65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1E16B" w14:textId="6885749F" w:rsidR="00727EA3" w:rsidRPr="007849D9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34221/2021</w:t>
            </w:r>
          </w:p>
        </w:tc>
      </w:tr>
      <w:tr w:rsidR="00727EA3" w14:paraId="00A15BCB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FC4185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D6A4336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14:paraId="6146EDA9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4B20CF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2368987" w14:textId="031E7047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2575A" w14:paraId="2AC0C29F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62A1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8CAC74" w14:textId="4469536D" w:rsidR="0032575A" w:rsidRPr="001A2E5E" w:rsidRDefault="0032575A" w:rsidP="0032575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A2E5E">
              <w:rPr>
                <w:sz w:val="22"/>
                <w:szCs w:val="22"/>
              </w:rPr>
              <w:t xml:space="preserve">O Conselheiro Pedone relata o processo nº 1000134221/2021: por rotina fiscalizatória se averiguou que a pessoa jurídica não possui registro no CAU/RS; relata que a parte interessada foi notificada </w:t>
            </w:r>
            <w:r w:rsidR="001A2E5E" w:rsidRPr="001A2E5E">
              <w:rPr>
                <w:sz w:val="22"/>
                <w:szCs w:val="22"/>
              </w:rPr>
              <w:t>e permaneceu silente</w:t>
            </w:r>
            <w:r w:rsidRPr="001A2E5E">
              <w:rPr>
                <w:sz w:val="22"/>
                <w:szCs w:val="22"/>
              </w:rPr>
              <w:t>. Posteriormente a fiscalização emitiu o auto de infração</w:t>
            </w:r>
            <w:r w:rsidR="001A2E5E" w:rsidRPr="001A2E5E">
              <w:rPr>
                <w:sz w:val="22"/>
                <w:szCs w:val="22"/>
              </w:rPr>
              <w:t xml:space="preserve"> e a empresa permaneceu silente.</w:t>
            </w:r>
            <w:r w:rsidRPr="001A2E5E">
              <w:rPr>
                <w:sz w:val="22"/>
                <w:szCs w:val="22"/>
              </w:rPr>
              <w:t xml:space="preserve"> O conselheiro relata o embasamento legal da multa aplicada e detalha a nova formulação do cálculo da multa, de acordo com a Resolução CAU/BR nº198/2020, resultando no total de </w:t>
            </w:r>
            <w:r w:rsidR="00E93666">
              <w:rPr>
                <w:sz w:val="22"/>
                <w:szCs w:val="22"/>
              </w:rPr>
              <w:t>5</w:t>
            </w:r>
            <w:r w:rsidRPr="001A2E5E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32575A" w:rsidRPr="006C64DE" w14:paraId="77E2684B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F7177E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54D0C6D" w14:textId="4B1B6B0B" w:rsidR="0032575A" w:rsidRPr="001A2E5E" w:rsidRDefault="0032575A" w:rsidP="003257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</w:t>
            </w:r>
            <w:r w:rsidR="001A2E5E"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>78</w:t>
            </w:r>
            <w:r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 w:rsidR="001A2E5E"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 e </w:t>
            </w:r>
            <w:r w:rsidR="001A2E5E"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>1</w:t>
            </w:r>
            <w:r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sência.</w:t>
            </w:r>
          </w:p>
        </w:tc>
      </w:tr>
      <w:tr w:rsidR="00727EA3" w:rsidRPr="00F037B8" w14:paraId="6935B92A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7F603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15FE0EF8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0D658F" w14:textId="17F3E866" w:rsidR="00727EA3" w:rsidRPr="007849D9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3741/2022</w:t>
            </w:r>
          </w:p>
        </w:tc>
      </w:tr>
      <w:tr w:rsidR="00727EA3" w14:paraId="053BA391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9108C6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D0A751D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14:paraId="34B4A1B1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EB6D5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5B8FC51" w14:textId="3907EDFB" w:rsidR="00302525" w:rsidRPr="00FA78C8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2575A" w14:paraId="6F2B2C07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ABDD38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C525F9F" w14:textId="52A7FE6E" w:rsidR="0032575A" w:rsidRPr="0032575A" w:rsidRDefault="0032575A" w:rsidP="0032575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E93666">
              <w:rPr>
                <w:sz w:val="22"/>
                <w:szCs w:val="22"/>
              </w:rPr>
              <w:t xml:space="preserve">O </w:t>
            </w:r>
            <w:r w:rsidRPr="00E77173">
              <w:rPr>
                <w:sz w:val="22"/>
                <w:szCs w:val="22"/>
              </w:rPr>
              <w:t xml:space="preserve">Conselheiro Pedone relata o processo nº 1000143741/2022: por rotina fiscalizatória se averiguou que a pessoa jurídica não possui registro no CAU/RS; relata que a parte interessada foi notificada e </w:t>
            </w:r>
            <w:r w:rsidR="00E77173" w:rsidRPr="00E77173">
              <w:rPr>
                <w:sz w:val="22"/>
                <w:szCs w:val="22"/>
              </w:rPr>
              <w:t>permaneceu silente</w:t>
            </w:r>
            <w:r w:rsidRPr="00E77173">
              <w:rPr>
                <w:sz w:val="22"/>
                <w:szCs w:val="22"/>
              </w:rPr>
              <w:t xml:space="preserve">. Posteriormente a fiscalização emitiu o auto de infração, na sequência a empresa </w:t>
            </w:r>
            <w:r w:rsidR="00E77173" w:rsidRPr="00E77173">
              <w:rPr>
                <w:sz w:val="22"/>
                <w:szCs w:val="22"/>
              </w:rPr>
              <w:t>realizou contato questionando a possibilidade de apresentar defesa</w:t>
            </w:r>
            <w:r w:rsidRPr="00E77173">
              <w:rPr>
                <w:sz w:val="22"/>
                <w:szCs w:val="22"/>
              </w:rPr>
              <w:t>.</w:t>
            </w:r>
            <w:r w:rsidR="0071755C">
              <w:rPr>
                <w:sz w:val="22"/>
                <w:szCs w:val="22"/>
              </w:rPr>
              <w:t xml:space="preserve"> A assessoria relata que a empresa concluiu o registro junto ao CAU/RS.</w:t>
            </w:r>
            <w:r w:rsidRPr="00E77173">
              <w:rPr>
                <w:sz w:val="22"/>
                <w:szCs w:val="22"/>
              </w:rPr>
              <w:t xml:space="preserve"> O conselheiro relata o embasamento legal da multa aplicada e detalha a nova formulação do cálculo da multa, de acordo com a Resolução CAU/BR nº198/2020, resultando no total de </w:t>
            </w:r>
            <w:r w:rsidR="0071755C">
              <w:rPr>
                <w:sz w:val="22"/>
                <w:szCs w:val="22"/>
              </w:rPr>
              <w:t>5</w:t>
            </w:r>
            <w:r w:rsidRPr="00E77173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E93666" w:rsidRPr="006C64DE" w14:paraId="3DBF421C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4FD81" w14:textId="77777777" w:rsidR="00E93666" w:rsidRPr="00E4649E" w:rsidRDefault="00E93666" w:rsidP="00E936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FBE2C87" w14:textId="4A5AD106" w:rsidR="00E93666" w:rsidRPr="0032575A" w:rsidRDefault="00E93666" w:rsidP="00E93666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7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9</w:t>
            </w:r>
            <w:r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 w:rsidR="009B3456">
              <w:rPr>
                <w:rFonts w:eastAsiaTheme="minorHAnsi" w:cstheme="minorHAnsi"/>
                <w:sz w:val="22"/>
                <w:szCs w:val="22"/>
                <w:lang w:eastAsia="pt-BR"/>
              </w:rPr>
              <w:t>2</w:t>
            </w:r>
            <w:r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9B3456">
              <w:rPr>
                <w:rFonts w:eastAsiaTheme="minorHAnsi" w:cstheme="minorHAnsi"/>
                <w:sz w:val="22"/>
                <w:szCs w:val="22"/>
                <w:lang w:eastAsia="pt-BR"/>
              </w:rPr>
              <w:t>, 1 abstenção do conselheiro Rafael Ártico, 1 voto contrário da conselheira Orildes</w:t>
            </w:r>
            <w:r w:rsidRPr="001A2E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1 ausência.</w:t>
            </w:r>
          </w:p>
        </w:tc>
      </w:tr>
      <w:tr w:rsidR="00727EA3" w:rsidRPr="00F037B8" w14:paraId="65A36A7C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580ACE" w14:textId="77777777" w:rsidR="0071755C" w:rsidRPr="00F037B8" w:rsidRDefault="0071755C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292A7E61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38F562" w14:textId="3F67FF48" w:rsidR="00727EA3" w:rsidRPr="00742ABE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29298/2021</w:t>
            </w:r>
          </w:p>
        </w:tc>
      </w:tr>
      <w:tr w:rsidR="00727EA3" w14:paraId="344EC72A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3F178B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5771433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14:paraId="521E846A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598B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8E707AE" w14:textId="0C1A35C1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2575A" w14:paraId="6D766D75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CAA70D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77A80B" w14:textId="3158DAE4" w:rsidR="0032575A" w:rsidRPr="00B002B0" w:rsidRDefault="0032575A" w:rsidP="0032575A">
            <w:pPr>
              <w:jc w:val="both"/>
              <w:rPr>
                <w:sz w:val="22"/>
                <w:szCs w:val="22"/>
              </w:rPr>
            </w:pPr>
            <w:r w:rsidRPr="00B002B0">
              <w:rPr>
                <w:sz w:val="22"/>
                <w:szCs w:val="22"/>
              </w:rPr>
              <w:t xml:space="preserve">O Conselheiro Pedone relata o processo nº 1000129298/2021: por rotina fiscalizatória se averiguou que a pessoa jurídica não possui registro no CAU/RS; relata que a parte interessada foi notificada </w:t>
            </w:r>
            <w:r w:rsidR="009B3456" w:rsidRPr="00B002B0">
              <w:rPr>
                <w:sz w:val="22"/>
                <w:szCs w:val="22"/>
              </w:rPr>
              <w:t xml:space="preserve">e permaneceu silente. </w:t>
            </w:r>
            <w:r w:rsidRPr="00B002B0">
              <w:rPr>
                <w:sz w:val="22"/>
                <w:szCs w:val="22"/>
              </w:rPr>
              <w:t>Posteriormente a fiscalização emitiu o auto de infração</w:t>
            </w:r>
            <w:r w:rsidR="009B3456" w:rsidRPr="00B002B0">
              <w:rPr>
                <w:sz w:val="22"/>
                <w:szCs w:val="22"/>
              </w:rPr>
              <w:t xml:space="preserve"> e a parte interessada apresentou defesa alegando que o representante legal não foi intimado da realização da fiscalização, relata que o profissional assim que tomou conhecimento efetuou as alterações necessárias. </w:t>
            </w:r>
            <w:r w:rsidRPr="00B002B0">
              <w:rPr>
                <w:sz w:val="22"/>
                <w:szCs w:val="22"/>
              </w:rPr>
              <w:t xml:space="preserve">O conselheiro relata o embasamento legal da multa aplicada e detalha a nova formulação do cálculo da multa, </w:t>
            </w:r>
            <w:r w:rsidRPr="00B002B0">
              <w:rPr>
                <w:sz w:val="22"/>
                <w:szCs w:val="22"/>
              </w:rPr>
              <w:lastRenderedPageBreak/>
              <w:t>de acordo com a Resolução CAU/BR nº198/2020, resultando no total de 4 anuidades. O Conselheiro vota pela manutenção do auto de infração e multa.</w:t>
            </w:r>
          </w:p>
        </w:tc>
      </w:tr>
      <w:tr w:rsidR="009B3456" w:rsidRPr="006C64DE" w14:paraId="08168B3A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521BEF" w14:textId="77777777" w:rsidR="009B3456" w:rsidRPr="00E4649E" w:rsidRDefault="009B3456" w:rsidP="009B34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30069889" w14:textId="6E8E4015" w:rsidR="009B3456" w:rsidRPr="00B002B0" w:rsidRDefault="009B3456" w:rsidP="009B345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002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Deliberação CEP-CAU/RS nº 080/2023 é aprovada por 2 votos favoráveis, </w:t>
            </w:r>
            <w:r w:rsidR="00B002B0">
              <w:rPr>
                <w:rFonts w:eastAsiaTheme="minorHAnsi" w:cstheme="minorHAnsi"/>
                <w:sz w:val="22"/>
                <w:szCs w:val="22"/>
                <w:lang w:eastAsia="pt-BR"/>
              </w:rPr>
              <w:t>2</w:t>
            </w:r>
            <w:r w:rsidRPr="00B002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</w:t>
            </w:r>
            <w:r w:rsidR="00B002B0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Pr="00B002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trário</w:t>
            </w:r>
            <w:r w:rsidR="00B002B0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Pr="00B002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</w:t>
            </w:r>
            <w:r w:rsidR="00B002B0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Pr="00B002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selheira</w:t>
            </w:r>
            <w:r w:rsidR="00B002B0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Pr="00B002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B002B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trícia e </w:t>
            </w:r>
            <w:r w:rsidRPr="00B002B0">
              <w:rPr>
                <w:rFonts w:eastAsiaTheme="minorHAnsi" w:cstheme="minorHAnsi"/>
                <w:sz w:val="22"/>
                <w:szCs w:val="22"/>
                <w:lang w:eastAsia="pt-BR"/>
              </w:rPr>
              <w:t>Orildes e 1 ausência.</w:t>
            </w:r>
          </w:p>
        </w:tc>
      </w:tr>
      <w:tr w:rsidR="00727EA3" w:rsidRPr="007E42A4" w14:paraId="518FE95A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E7E02C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99427A" w14:paraId="33453362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8F7F4B8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B73F435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A6C8C64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152AAFA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75F9B4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7F97A21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CF3B0D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192D54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DECAD8F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BCB09B6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406A59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D3CD35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1857A8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B9EACE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F7193F0" w14:textId="7CA7EF9B" w:rsidR="00727EA3" w:rsidRPr="00AD3FA7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8154/2022</w:t>
            </w:r>
          </w:p>
        </w:tc>
      </w:tr>
      <w:tr w:rsidR="00727EA3" w14:paraId="1F965F2B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D0FE3D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B61025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14:paraId="22135A84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CDC012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E4E6F5E" w14:textId="1ED3DC22" w:rsidR="00302525" w:rsidRPr="00FA78C8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2575A" w14:paraId="194AFC1B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844D0C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D8CB00E" w14:textId="2DA5DD90" w:rsidR="0032575A" w:rsidRPr="00D82D90" w:rsidRDefault="0032575A" w:rsidP="0032575A">
            <w:pPr>
              <w:jc w:val="both"/>
              <w:rPr>
                <w:sz w:val="22"/>
                <w:szCs w:val="22"/>
              </w:rPr>
            </w:pPr>
            <w:r w:rsidRPr="00D82D90">
              <w:rPr>
                <w:sz w:val="22"/>
                <w:szCs w:val="22"/>
              </w:rPr>
              <w:t xml:space="preserve">O Conselheiro Pedone relata o processo nº 1000148154/2022: por rotina fiscalizatória se averiguou que a pessoa jurídica não possui registro no CAU/RS; relata que a parte interessada foi notificada e </w:t>
            </w:r>
            <w:r w:rsidR="00B002B0" w:rsidRPr="00D82D90">
              <w:rPr>
                <w:sz w:val="22"/>
                <w:szCs w:val="22"/>
              </w:rPr>
              <w:t>realizou contato solicitando informações de como se registrar e posteriormente apresentou defesa alegando que não havia emitidos notas de Serviços de Arquitetura até então. Posteriormente a empresa retirou o CNAE “Serviços de Arquitetura” da JUCI</w:t>
            </w:r>
            <w:r w:rsidR="00D82D90">
              <w:rPr>
                <w:sz w:val="22"/>
                <w:szCs w:val="22"/>
              </w:rPr>
              <w:t>S</w:t>
            </w:r>
            <w:r w:rsidR="00B002B0" w:rsidRPr="00D82D90">
              <w:rPr>
                <w:sz w:val="22"/>
                <w:szCs w:val="22"/>
              </w:rPr>
              <w:t xml:space="preserve">RS. </w:t>
            </w:r>
            <w:r w:rsidRPr="00D82D90">
              <w:rPr>
                <w:sz w:val="22"/>
                <w:szCs w:val="22"/>
              </w:rPr>
              <w:t>O conselheiro relata o embasamento legal da multa aplicada e detalha a nova formulação do cálculo da multa, de acordo com a Resolução CAU/BR nº198/2020, resultando no total de 4 anuidades. O Conselheiro vota pela manutenção do auto de infração e multa.</w:t>
            </w:r>
          </w:p>
        </w:tc>
      </w:tr>
      <w:tr w:rsidR="00B002B0" w:rsidRPr="006C64DE" w14:paraId="2A51A91D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B64463" w14:textId="77777777" w:rsidR="00B002B0" w:rsidRPr="00E4649E" w:rsidRDefault="00B002B0" w:rsidP="00B002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B38066" w14:textId="05D755C5" w:rsidR="00B002B0" w:rsidRPr="00D82D90" w:rsidRDefault="00B002B0" w:rsidP="00B002B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Deliberação CEP-CAU/RS nº 081/2023 é aprovada por </w:t>
            </w:r>
            <w:r w:rsidR="00D82D90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e 1 ausência.</w:t>
            </w:r>
          </w:p>
        </w:tc>
      </w:tr>
      <w:tr w:rsidR="00727EA3" w:rsidRPr="007E42A4" w14:paraId="17DFD89A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D19222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6243C773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18552E8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CA4247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45DA03E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6D9590B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39D1C3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310CB7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8C1B175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C19B69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7373F70A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2D92A0D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02F1276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E3F542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C44CE40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A94EF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46E173" w14:textId="0472AE8D" w:rsidR="00727EA3" w:rsidRPr="00AD3FA7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 xml:space="preserve">Proc. 1000144343/2022 </w:t>
            </w:r>
          </w:p>
        </w:tc>
      </w:tr>
      <w:tr w:rsidR="00727EA3" w14:paraId="52DB1A79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477C57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A79EF39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109522AA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9379B6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B10838" w14:textId="65BC2DA0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2575A" w:rsidRPr="008C6FBF" w14:paraId="40A5F8FD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5F90D3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8D72AC3" w14:textId="539B4B25" w:rsidR="00D82D90" w:rsidRPr="00D82D90" w:rsidRDefault="0032575A" w:rsidP="0032575A">
            <w:pPr>
              <w:jc w:val="both"/>
              <w:rPr>
                <w:sz w:val="22"/>
                <w:szCs w:val="22"/>
              </w:rPr>
            </w:pPr>
            <w:r w:rsidRPr="00D82D90">
              <w:rPr>
                <w:sz w:val="22"/>
                <w:szCs w:val="22"/>
              </w:rPr>
              <w:t xml:space="preserve">O Conselheiro Pedone relata o processo nº 1000144343/2022: por rotina fiscalizatória se averiguou que a pessoa jurídica não possui registro no CAU/RS; relata que a parte interessada foi notificada e apresentou defesa </w:t>
            </w:r>
            <w:r w:rsidR="00D82D90" w:rsidRPr="00D82D90">
              <w:rPr>
                <w:sz w:val="22"/>
                <w:szCs w:val="22"/>
              </w:rPr>
              <w:t>alegando que a empresa estava passando alteração na razão social e CNAEs, que retirará o CNAE Serviço de Arquitetura.</w:t>
            </w:r>
          </w:p>
          <w:p w14:paraId="2143C9EB" w14:textId="510A91CC" w:rsidR="0032575A" w:rsidRPr="00D82D90" w:rsidRDefault="0032575A" w:rsidP="0032575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82D90">
              <w:rPr>
                <w:sz w:val="22"/>
                <w:szCs w:val="22"/>
              </w:rPr>
              <w:t>Posteriormente a fiscalização emitiu o auto de infração</w:t>
            </w:r>
            <w:r w:rsidR="00D82D90" w:rsidRPr="00D82D90">
              <w:rPr>
                <w:sz w:val="22"/>
                <w:szCs w:val="22"/>
              </w:rPr>
              <w:t>, e o interessado apresentou defesa alegando que a empresa seria dissolvida</w:t>
            </w:r>
            <w:r w:rsidR="00D82D90">
              <w:rPr>
                <w:sz w:val="22"/>
                <w:szCs w:val="22"/>
              </w:rPr>
              <w:t xml:space="preserve"> e retirou o CNAE Serviços de Arquitetura</w:t>
            </w:r>
            <w:r w:rsidR="00D82D90" w:rsidRPr="00D82D90">
              <w:rPr>
                <w:sz w:val="22"/>
                <w:szCs w:val="22"/>
              </w:rPr>
              <w:t>.</w:t>
            </w:r>
          </w:p>
        </w:tc>
      </w:tr>
      <w:tr w:rsidR="00D82D90" w:rsidRPr="008C6FBF" w14:paraId="2B05AB94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DD9BA" w14:textId="77777777" w:rsidR="00D82D90" w:rsidRPr="00E4649E" w:rsidRDefault="00D82D90" w:rsidP="00D82D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7A689EA" w14:textId="0F3EC36F" w:rsidR="00D82D90" w:rsidRPr="00D82D90" w:rsidRDefault="00B151D9" w:rsidP="00D82D9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82D90">
              <w:rPr>
                <w:sz w:val="22"/>
                <w:szCs w:val="22"/>
              </w:rPr>
              <w:t xml:space="preserve">O Conselheiro </w:t>
            </w:r>
            <w:r>
              <w:rPr>
                <w:sz w:val="22"/>
                <w:szCs w:val="22"/>
              </w:rPr>
              <w:t>Pedone refará o voto deste processo e apresentará na próxima reunião.</w:t>
            </w:r>
          </w:p>
        </w:tc>
      </w:tr>
      <w:tr w:rsidR="00727EA3" w:rsidRPr="007E42A4" w14:paraId="32583F7C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9410E1" w14:textId="77777777" w:rsidR="00D82D90" w:rsidRPr="007E42A4" w:rsidRDefault="00D82D90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092E68B6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885747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F8939D3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7C3761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657B5F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63AE45E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57E9D3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3B23145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191A4E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C12EDF0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D3EF498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3A2DFB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A02C9F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0A725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D0CE71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C8C9B4C" w14:textId="2FD05B10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3680/2022</w:t>
            </w:r>
          </w:p>
        </w:tc>
      </w:tr>
      <w:tr w:rsidR="00727EA3" w14:paraId="63676120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3C723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8AB6C51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27EA3" w:rsidRPr="008C6FBF" w14:paraId="17D78FB2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05F2A7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F3AA4F8" w14:textId="77777777" w:rsidR="00727EA3" w:rsidRPr="008C6FBF" w:rsidRDefault="00727EA3" w:rsidP="00B73E6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32575A" w:rsidRPr="008C6FBF" w14:paraId="3F4874F7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B04BB9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D55CA8D" w14:textId="41B44F84" w:rsidR="00B151D9" w:rsidRPr="00F72C56" w:rsidRDefault="0032575A" w:rsidP="00F72C5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F72C56">
              <w:rPr>
                <w:sz w:val="22"/>
                <w:szCs w:val="22"/>
              </w:rPr>
              <w:t xml:space="preserve">A Conselheira Orides relata o processo nº 1000143680/2022: </w:t>
            </w:r>
            <w:r w:rsidR="00F72C56" w:rsidRPr="00F72C56">
              <w:rPr>
                <w:sz w:val="22"/>
                <w:szCs w:val="22"/>
              </w:rPr>
              <w:t>em que o profissional foi contratado para intervenção no endereço que o profissional gerou o RRT, contudo não existem indícios de intervenção no local em questão, relata que existem indícios de falha no cadastro municipal</w:t>
            </w:r>
            <w:r w:rsidR="001610C8">
              <w:rPr>
                <w:sz w:val="22"/>
                <w:szCs w:val="22"/>
              </w:rPr>
              <w:t xml:space="preserve">. </w:t>
            </w:r>
            <w:r w:rsidR="00CB6A0A" w:rsidRPr="00CB6A0A">
              <w:rPr>
                <w:sz w:val="22"/>
                <w:szCs w:val="22"/>
              </w:rPr>
              <w:t>A conselheira, por mera formalidade, vota por</w:t>
            </w:r>
            <w:r w:rsidR="00CB6A0A">
              <w:rPr>
                <w:sz w:val="22"/>
                <w:szCs w:val="22"/>
              </w:rPr>
              <w:t xml:space="preserve"> </w:t>
            </w:r>
            <w:r w:rsidRPr="00F72C56">
              <w:rPr>
                <w:sz w:val="22"/>
                <w:szCs w:val="22"/>
              </w:rPr>
              <w:t xml:space="preserve">encaminhar o processo </w:t>
            </w:r>
            <w:r w:rsidR="00F72C56">
              <w:rPr>
                <w:sz w:val="22"/>
                <w:szCs w:val="22"/>
              </w:rPr>
              <w:t>à</w:t>
            </w:r>
            <w:r w:rsidRPr="00F72C56">
              <w:rPr>
                <w:sz w:val="22"/>
                <w:szCs w:val="22"/>
              </w:rPr>
              <w:t xml:space="preserve"> CED-CAU/RS </w:t>
            </w:r>
            <w:r w:rsidR="00F72C56">
              <w:rPr>
                <w:sz w:val="22"/>
                <w:szCs w:val="22"/>
              </w:rPr>
              <w:t xml:space="preserve">para avaliar a existência de </w:t>
            </w:r>
            <w:r w:rsidRPr="00F72C56">
              <w:rPr>
                <w:sz w:val="22"/>
                <w:szCs w:val="22"/>
              </w:rPr>
              <w:t>indícios de infração do código de ética e disciplina.</w:t>
            </w:r>
          </w:p>
        </w:tc>
      </w:tr>
      <w:tr w:rsidR="00B151D9" w:rsidRPr="008C6FBF" w14:paraId="2B937D99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BBF73A" w14:textId="77777777" w:rsidR="00B151D9" w:rsidRPr="00E4649E" w:rsidRDefault="00B151D9" w:rsidP="00B151D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B08618F" w14:textId="7F110E55" w:rsidR="00B151D9" w:rsidRPr="00391FB6" w:rsidRDefault="00B151D9" w:rsidP="00B151D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8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2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e 1 ausência.</w:t>
            </w:r>
          </w:p>
        </w:tc>
      </w:tr>
      <w:tr w:rsidR="00727EA3" w:rsidRPr="007E42A4" w14:paraId="1FFF3BF9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461778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0214C7D7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AC9015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0203A31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F6524FE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6491126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239DD3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D6A51E9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2D54292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A67963B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2FB4250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C2B9841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F7CE15D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DE7EFB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BA46FD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3422FA6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2AE80B" w14:textId="01735E72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33489/2021</w:t>
            </w:r>
          </w:p>
        </w:tc>
      </w:tr>
      <w:tr w:rsidR="00727EA3" w14:paraId="5A1669C8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432E69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5871E7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10EA9A66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E506B5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53F1A8D" w14:textId="45D23EBC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32575A" w:rsidRPr="004B1254" w14:paraId="3F7F6796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31E23F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BC13E49" w14:textId="1BE5F960" w:rsidR="0032575A" w:rsidRPr="00AD3FA7" w:rsidRDefault="0032575A" w:rsidP="0032575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925CCC">
              <w:rPr>
                <w:sz w:val="22"/>
                <w:szCs w:val="22"/>
              </w:rPr>
              <w:t xml:space="preserve">A Conselheira Orides relata o processo nº 1000133489/2021: por rotina fiscalizatória se averiguou que a pessoa jurídica </w:t>
            </w:r>
            <w:r w:rsidR="00925CCC" w:rsidRPr="00925CCC">
              <w:rPr>
                <w:sz w:val="22"/>
                <w:szCs w:val="22"/>
              </w:rPr>
              <w:t xml:space="preserve">possui o CNAE Serviços de Arquitetura e </w:t>
            </w:r>
            <w:r w:rsidRPr="00925CCC">
              <w:rPr>
                <w:sz w:val="22"/>
                <w:szCs w:val="22"/>
              </w:rPr>
              <w:t>não possui registro no CAU/</w:t>
            </w:r>
            <w:r w:rsidRPr="00145545">
              <w:rPr>
                <w:sz w:val="22"/>
                <w:szCs w:val="22"/>
              </w:rPr>
              <w:t xml:space="preserve">RS; relata que a parte interessada foi notificada </w:t>
            </w:r>
            <w:r w:rsidR="00145545" w:rsidRPr="00145545">
              <w:rPr>
                <w:sz w:val="22"/>
                <w:szCs w:val="22"/>
              </w:rPr>
              <w:t>e permaneceu silente.</w:t>
            </w:r>
            <w:r w:rsidRPr="00145545">
              <w:rPr>
                <w:sz w:val="22"/>
                <w:szCs w:val="22"/>
              </w:rPr>
              <w:t xml:space="preserve"> </w:t>
            </w:r>
            <w:r w:rsidRPr="00145545">
              <w:rPr>
                <w:sz w:val="22"/>
                <w:szCs w:val="22"/>
              </w:rPr>
              <w:lastRenderedPageBreak/>
              <w:t>Posteriormente a fiscalização emitiu o auto de infração</w:t>
            </w:r>
            <w:r w:rsidR="00145545">
              <w:rPr>
                <w:sz w:val="22"/>
                <w:szCs w:val="22"/>
              </w:rPr>
              <w:t xml:space="preserve"> e </w:t>
            </w:r>
            <w:r w:rsidR="00145545" w:rsidRPr="00145545">
              <w:rPr>
                <w:sz w:val="22"/>
                <w:szCs w:val="22"/>
              </w:rPr>
              <w:t xml:space="preserve">permaneceu silente. </w:t>
            </w:r>
            <w:r w:rsidRPr="00145545">
              <w:rPr>
                <w:sz w:val="22"/>
                <w:szCs w:val="22"/>
              </w:rPr>
              <w:t>A conselheira relata o embasamento legal da multa aplicada e detalha a nova formulação do cálculo da multa, de acordo com a Resolução CAU/BR nº198/2020</w:t>
            </w:r>
            <w:r w:rsidR="00EC0EEA">
              <w:rPr>
                <w:sz w:val="22"/>
                <w:szCs w:val="22"/>
              </w:rPr>
              <w:t xml:space="preserve">. </w:t>
            </w:r>
            <w:r w:rsidRPr="00145545">
              <w:rPr>
                <w:sz w:val="22"/>
                <w:szCs w:val="22"/>
              </w:rPr>
              <w:t>A Conselheira vota pela manutenção do auto de infração e multa.</w:t>
            </w:r>
          </w:p>
        </w:tc>
      </w:tr>
      <w:tr w:rsidR="00145545" w:rsidRPr="00391FB6" w14:paraId="02F53626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B5C315" w14:textId="77777777" w:rsidR="00145545" w:rsidRPr="00E4649E" w:rsidRDefault="00145545" w:rsidP="001455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7909AB15" w14:textId="704354A4" w:rsidR="00145545" w:rsidRPr="00AD3FA7" w:rsidRDefault="00145545" w:rsidP="00145545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8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3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e 1 ausência.</w:t>
            </w:r>
          </w:p>
        </w:tc>
      </w:tr>
      <w:tr w:rsidR="00727EA3" w:rsidRPr="007E42A4" w14:paraId="523DA66A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2B0A7A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613C0670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22614EA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29FD17C5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D85B455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D6423EE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5C32F76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C009F13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EE39A9B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CAF0C25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5271A734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6D2865D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D7847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4013B86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E552DF1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D03B1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7882BB" w14:textId="10DE32DA" w:rsidR="00727EA3" w:rsidRPr="00AD3FA7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b/>
              </w:rPr>
            </w:pPr>
            <w:r w:rsidRPr="00302525">
              <w:rPr>
                <w:b/>
              </w:rPr>
              <w:t>Proc. 1000174381/2022</w:t>
            </w:r>
          </w:p>
        </w:tc>
      </w:tr>
      <w:tr w:rsidR="00727EA3" w14:paraId="63C59827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CFF3F7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2CF3F8C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24093D08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6AF626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871E273" w14:textId="15452ADE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32575A" w:rsidRPr="004B1254" w14:paraId="2D24ADFC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771AED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150A05C" w14:textId="3103F651" w:rsidR="0032575A" w:rsidRPr="007615E1" w:rsidRDefault="0032575A" w:rsidP="0032575A">
            <w:pPr>
              <w:jc w:val="both"/>
              <w:rPr>
                <w:sz w:val="22"/>
                <w:szCs w:val="22"/>
              </w:rPr>
            </w:pPr>
            <w:r w:rsidRPr="007615E1">
              <w:rPr>
                <w:sz w:val="22"/>
                <w:szCs w:val="22"/>
              </w:rPr>
              <w:t xml:space="preserve">A Conselheira Orides relata o processo nº 1000174381/2022: </w:t>
            </w:r>
            <w:r w:rsidR="007615E1" w:rsidRPr="007615E1">
              <w:rPr>
                <w:sz w:val="22"/>
                <w:szCs w:val="22"/>
              </w:rPr>
              <w:t xml:space="preserve">em </w:t>
            </w:r>
            <w:r w:rsidRPr="007615E1">
              <w:rPr>
                <w:sz w:val="22"/>
                <w:szCs w:val="22"/>
              </w:rPr>
              <w:t>que</w:t>
            </w:r>
            <w:r w:rsidR="007615E1" w:rsidRPr="007615E1">
              <w:rPr>
                <w:sz w:val="22"/>
                <w:szCs w:val="22"/>
              </w:rPr>
              <w:t xml:space="preserve"> o CAU/RS através do Setor de Fiscalização verificou a existência de 2 obras em Capão do Leão/RS, obras estas que não estavam licenciadas junto ao município e existiam dois RRTS de projeto e execução. </w:t>
            </w:r>
            <w:r w:rsidR="00CB6A0A" w:rsidRPr="00CB6A0A">
              <w:rPr>
                <w:sz w:val="22"/>
                <w:szCs w:val="22"/>
              </w:rPr>
              <w:t xml:space="preserve">A conselheira verifica a existência de 3 obras e vota por encaminhar </w:t>
            </w:r>
            <w:r w:rsidRPr="007615E1">
              <w:rPr>
                <w:sz w:val="22"/>
                <w:szCs w:val="22"/>
              </w:rPr>
              <w:t xml:space="preserve">o processo </w:t>
            </w:r>
            <w:r w:rsidR="007615E1" w:rsidRPr="007615E1">
              <w:rPr>
                <w:sz w:val="22"/>
                <w:szCs w:val="22"/>
              </w:rPr>
              <w:t>à</w:t>
            </w:r>
            <w:r w:rsidRPr="007615E1">
              <w:rPr>
                <w:sz w:val="22"/>
                <w:szCs w:val="22"/>
              </w:rPr>
              <w:t xml:space="preserve"> CED-CAU/RS por haver indícios de infração do código de ética e </w:t>
            </w:r>
            <w:r w:rsidR="00CB6A0A" w:rsidRPr="00CB6A0A">
              <w:rPr>
                <w:sz w:val="22"/>
                <w:szCs w:val="22"/>
              </w:rPr>
              <w:t>disciplina, com sugestões de encaminhamento.</w:t>
            </w:r>
          </w:p>
        </w:tc>
      </w:tr>
      <w:tr w:rsidR="007615E1" w:rsidRPr="00391FB6" w14:paraId="5C016A66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3357BD" w14:textId="77777777" w:rsidR="007615E1" w:rsidRPr="00E4649E" w:rsidRDefault="007615E1" w:rsidP="007615E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3B9DA89" w14:textId="3C405F3E" w:rsidR="007615E1" w:rsidRPr="00391FB6" w:rsidRDefault="007615E1" w:rsidP="007615E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8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e 1 ausência.</w:t>
            </w:r>
          </w:p>
        </w:tc>
      </w:tr>
      <w:tr w:rsidR="00727EA3" w:rsidRPr="007E42A4" w14:paraId="7F281E7D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5BA079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7A85CC46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126AE20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3F2E043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7922DA1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DED314F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F8989E6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7C3378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CF4042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EE1109E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B478C24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2D7F59B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1F5FB72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BC30D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2AA5537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B93DFCA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2FD4D27" w14:textId="36AC63B0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4316/2022</w:t>
            </w:r>
          </w:p>
        </w:tc>
      </w:tr>
      <w:tr w:rsidR="00727EA3" w14:paraId="59AD8681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FA840D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AA8D2D9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782D0A92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DDB20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9C59C7" w14:textId="49338693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32575A" w:rsidRPr="004B1254" w14:paraId="7E864AE2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FB76BA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06A8CB" w14:textId="4C26A2A2" w:rsidR="0032575A" w:rsidRPr="007253D6" w:rsidRDefault="0032575A" w:rsidP="0032575A">
            <w:pPr>
              <w:jc w:val="both"/>
              <w:rPr>
                <w:sz w:val="22"/>
                <w:szCs w:val="22"/>
                <w:highlight w:val="yellow"/>
              </w:rPr>
            </w:pPr>
            <w:r w:rsidRPr="007253D6">
              <w:rPr>
                <w:sz w:val="22"/>
                <w:szCs w:val="22"/>
              </w:rPr>
              <w:t>A Conselheira Orides relata o processo nº 1000144316/2022: por rotina fiscalizatória se averiguou que a pessoa jurídica não possui registro no CAU/RS</w:t>
            </w:r>
            <w:r w:rsidR="007253D6" w:rsidRPr="007253D6">
              <w:rPr>
                <w:sz w:val="22"/>
                <w:szCs w:val="22"/>
              </w:rPr>
              <w:t xml:space="preserve"> e no CREA/RS</w:t>
            </w:r>
            <w:r w:rsidRPr="007253D6">
              <w:rPr>
                <w:sz w:val="22"/>
                <w:szCs w:val="22"/>
              </w:rPr>
              <w:t>; relata que a parte interessada foi notificada</w:t>
            </w:r>
            <w:r w:rsidR="007253D6" w:rsidRPr="007253D6">
              <w:rPr>
                <w:sz w:val="22"/>
                <w:szCs w:val="22"/>
              </w:rPr>
              <w:t xml:space="preserve"> e permaneceu silente. </w:t>
            </w:r>
            <w:r w:rsidRPr="007253D6">
              <w:rPr>
                <w:sz w:val="22"/>
                <w:szCs w:val="22"/>
              </w:rPr>
              <w:t>Posteriormente a fiscalização emitiu o auto de infração</w:t>
            </w:r>
            <w:r w:rsidR="007253D6">
              <w:rPr>
                <w:sz w:val="22"/>
                <w:szCs w:val="22"/>
              </w:rPr>
              <w:t xml:space="preserve"> e a parte interessada permaneceu </w:t>
            </w:r>
            <w:r w:rsidR="007253D6" w:rsidRPr="007253D6">
              <w:rPr>
                <w:sz w:val="22"/>
                <w:szCs w:val="22"/>
              </w:rPr>
              <w:t xml:space="preserve">silente. </w:t>
            </w:r>
            <w:r w:rsidRPr="007253D6">
              <w:rPr>
                <w:sz w:val="22"/>
                <w:szCs w:val="22"/>
              </w:rPr>
              <w:t>A conselheira relata o embasamento legal da multa aplicada e detalha a nova formulação do cálculo da multa, de acordo com a Resolução CAU/BR nº198/2020, resultando no total de 4 anuidades. A Conselheira vota pela manutenção do auto de infração e multa.</w:t>
            </w:r>
          </w:p>
        </w:tc>
      </w:tr>
      <w:tr w:rsidR="007253D6" w:rsidRPr="00391FB6" w14:paraId="3F5667F9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F3C9D3" w14:textId="77777777" w:rsidR="007253D6" w:rsidRPr="00E4649E" w:rsidRDefault="007253D6" w:rsidP="007253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39251BC" w14:textId="3E3FDC15" w:rsidR="007253D6" w:rsidRPr="00F95038" w:rsidRDefault="007253D6" w:rsidP="007253D6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8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e 1 ausência.</w:t>
            </w:r>
          </w:p>
        </w:tc>
      </w:tr>
      <w:tr w:rsidR="00727EA3" w:rsidRPr="007E42A4" w14:paraId="4C9064D5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DF9628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1F70F36F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791339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1E3555C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94E9A97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78D698D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716FFC5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5EEF39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D0C4290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A625485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95153B9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005BF2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82A73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569CD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7CC997D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F2903AA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7E4D87" w14:textId="5441A9ED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32459/2021</w:t>
            </w:r>
          </w:p>
        </w:tc>
      </w:tr>
      <w:tr w:rsidR="00727EA3" w14:paraId="43467970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37B66D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5E49EB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2FF20CCC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AD98F4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BD18541" w14:textId="0F829F15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32575A" w:rsidRPr="00461E4F" w14:paraId="3768BEAF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E1B42A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C9A918" w14:textId="5FA20299" w:rsidR="0032575A" w:rsidRPr="004847FF" w:rsidRDefault="0032575A" w:rsidP="00CB6A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8D0370">
              <w:rPr>
                <w:sz w:val="22"/>
                <w:szCs w:val="22"/>
              </w:rPr>
              <w:t xml:space="preserve">A Conselheira Orides relata o processo nº 1000132459/2021: </w:t>
            </w:r>
            <w:r w:rsidR="008D0370" w:rsidRPr="008D0370">
              <w:rPr>
                <w:sz w:val="22"/>
                <w:szCs w:val="22"/>
              </w:rPr>
              <w:t>por rotina fiscalizatória se averiguou que a pessoa jurídica não possui registro no CAU/RS</w:t>
            </w:r>
            <w:r w:rsidR="008D0370" w:rsidRPr="007253D6">
              <w:rPr>
                <w:sz w:val="22"/>
                <w:szCs w:val="22"/>
              </w:rPr>
              <w:t>; relata que a parte interessada foi notificada e permaneceu silente. Posteriormente a fiscalização emitiu o auto de infração</w:t>
            </w:r>
            <w:r w:rsidR="008D0370">
              <w:rPr>
                <w:sz w:val="22"/>
                <w:szCs w:val="22"/>
              </w:rPr>
              <w:t xml:space="preserve"> e a parte interessada permaneceu </w:t>
            </w:r>
            <w:r w:rsidR="008D0370" w:rsidRPr="007253D6">
              <w:rPr>
                <w:sz w:val="22"/>
                <w:szCs w:val="22"/>
              </w:rPr>
              <w:t xml:space="preserve">silente. </w:t>
            </w:r>
            <w:r w:rsidR="00CB6A0A" w:rsidRPr="00CB6A0A">
              <w:rPr>
                <w:sz w:val="22"/>
                <w:szCs w:val="22"/>
              </w:rPr>
              <w:t>A conselheira vota por</w:t>
            </w:r>
            <w:r w:rsidR="00CB6A0A">
              <w:rPr>
                <w:sz w:val="22"/>
                <w:szCs w:val="22"/>
              </w:rPr>
              <w:t xml:space="preserve"> </w:t>
            </w:r>
            <w:r w:rsidR="00CB6A0A" w:rsidRPr="00CB6A0A">
              <w:rPr>
                <w:sz w:val="22"/>
                <w:szCs w:val="22"/>
              </w:rPr>
              <w:t xml:space="preserve">retornar o processo ao Setor de Fiscalização para saneamento do processo, </w:t>
            </w:r>
            <w:r w:rsidR="00CB6A0A">
              <w:rPr>
                <w:sz w:val="22"/>
                <w:szCs w:val="22"/>
              </w:rPr>
              <w:t xml:space="preserve">para </w:t>
            </w:r>
            <w:r w:rsidR="00CB6A0A" w:rsidRPr="00CB6A0A">
              <w:rPr>
                <w:sz w:val="22"/>
                <w:szCs w:val="22"/>
              </w:rPr>
              <w:t>que se intime novamente a parte quanto ao auto de infração.</w:t>
            </w:r>
          </w:p>
        </w:tc>
      </w:tr>
      <w:tr w:rsidR="008D0370" w:rsidRPr="00F95038" w14:paraId="6B862613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68058F" w14:textId="77777777" w:rsidR="008D0370" w:rsidRPr="00E4649E" w:rsidRDefault="008D0370" w:rsidP="008D037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9AA0B73" w14:textId="0EA96B32" w:rsidR="008D0370" w:rsidRPr="00F95038" w:rsidRDefault="008D0370" w:rsidP="008D0370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8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6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82D90">
              <w:rPr>
                <w:rFonts w:eastAsiaTheme="minorHAnsi" w:cstheme="minorHAnsi"/>
                <w:sz w:val="22"/>
                <w:szCs w:val="22"/>
                <w:lang w:eastAsia="pt-BR"/>
              </w:rPr>
              <w:t>e 1 ausência.</w:t>
            </w:r>
          </w:p>
        </w:tc>
      </w:tr>
      <w:tr w:rsidR="00727EA3" w:rsidRPr="007E42A4" w14:paraId="154BC388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6F84F1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2FBD2007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698F1CE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4812490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96448AE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7452708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2F7465B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52F2D8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03AFD85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1CA1DF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F7AB797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1E1CB9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4C0803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5DC691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3B80633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5D2958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BEAB43" w14:textId="5759A850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4346/2022</w:t>
            </w:r>
          </w:p>
        </w:tc>
      </w:tr>
      <w:tr w:rsidR="00727EA3" w14:paraId="2C08D991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827B99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9CC41E5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3F3F1D18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8F4E63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6BF2D72" w14:textId="6E16D24D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32575A" w:rsidRPr="00461E4F" w14:paraId="30BAF827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4C01C6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5ED03E3" w14:textId="1C985F7F" w:rsidR="0032575A" w:rsidRPr="008C2508" w:rsidRDefault="0032575A" w:rsidP="0032575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8C2508">
              <w:rPr>
                <w:sz w:val="22"/>
                <w:szCs w:val="22"/>
              </w:rPr>
              <w:t>A Conselheira Orides relata o processo nº 1000144346/2022: por rotina fiscalizatória se averiguou que a pessoa jurídica não possui registro no CAU/RS</w:t>
            </w:r>
            <w:r w:rsidR="008C2508" w:rsidRPr="008C2508">
              <w:rPr>
                <w:sz w:val="22"/>
                <w:szCs w:val="22"/>
              </w:rPr>
              <w:t xml:space="preserve"> e CREA/RS</w:t>
            </w:r>
            <w:r w:rsidRPr="008C2508">
              <w:rPr>
                <w:sz w:val="22"/>
                <w:szCs w:val="22"/>
              </w:rPr>
              <w:t xml:space="preserve">; relata que a parte interessada foi notificada e </w:t>
            </w:r>
            <w:r w:rsidR="008C2508" w:rsidRPr="008C2508">
              <w:rPr>
                <w:sz w:val="22"/>
                <w:szCs w:val="22"/>
              </w:rPr>
              <w:t xml:space="preserve">permaneceu silente. </w:t>
            </w:r>
            <w:r w:rsidRPr="008C2508">
              <w:rPr>
                <w:sz w:val="22"/>
                <w:szCs w:val="22"/>
              </w:rPr>
              <w:t>Posteriormente a fiscalização emitiu o auto de infração, na sequência</w:t>
            </w:r>
            <w:r w:rsidR="008C2508" w:rsidRPr="008C2508">
              <w:rPr>
                <w:sz w:val="22"/>
                <w:szCs w:val="22"/>
              </w:rPr>
              <w:t xml:space="preserve">, fora do prazo, a empresa ingressou com a solicitação de registro junto ao CAU/RS. </w:t>
            </w:r>
            <w:r w:rsidRPr="008C2508">
              <w:rPr>
                <w:sz w:val="22"/>
                <w:szCs w:val="22"/>
              </w:rPr>
              <w:t xml:space="preserve">A conselheira relata o embasamento legal da </w:t>
            </w:r>
            <w:r w:rsidRPr="008C2508">
              <w:rPr>
                <w:sz w:val="22"/>
                <w:szCs w:val="22"/>
              </w:rPr>
              <w:lastRenderedPageBreak/>
              <w:t>multa aplicada e detalha a nova formulação do cálculo da multa, de acordo com a Resolução CAU/BR nº198/2020, resultando no total de 4 anuidades. A Conselheira vota pela manutenção do auto de infração e multa.</w:t>
            </w:r>
          </w:p>
        </w:tc>
      </w:tr>
      <w:tr w:rsidR="008D0370" w:rsidRPr="00F95038" w14:paraId="2E16DDD5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CEBE19" w14:textId="77777777" w:rsidR="008D0370" w:rsidRPr="00E4649E" w:rsidRDefault="008D0370" w:rsidP="008D037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095F74F7" w14:textId="72178778" w:rsidR="008D0370" w:rsidRPr="008C2508" w:rsidRDefault="008D0370" w:rsidP="008D037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87/2023 é aprovada por 4 votos favoráveis e 1 ausência.</w:t>
            </w:r>
          </w:p>
        </w:tc>
      </w:tr>
      <w:tr w:rsidR="00727EA3" w:rsidRPr="007E42A4" w14:paraId="0EC844AA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8ED66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12164603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3FEE2BC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44D09E2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A80F6CC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088C5D4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1A2811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7FC3AF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882CA32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C93ADCA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87EFF1E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B0DE87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F9C9491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4FC6F5E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494A2F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AFA92B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F9A405" w14:textId="7984A443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4828/2022</w:t>
            </w:r>
          </w:p>
        </w:tc>
      </w:tr>
      <w:tr w:rsidR="00727EA3" w14:paraId="35A131EE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888DAB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0AFDC3F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554E9041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055786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BFB5DE9" w14:textId="0346E014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fael </w:t>
            </w:r>
            <w:r w:rsidR="00873320">
              <w:rPr>
                <w:rFonts w:cstheme="minorHAnsi"/>
                <w:sz w:val="22"/>
                <w:szCs w:val="22"/>
              </w:rPr>
              <w:t>Á</w:t>
            </w:r>
            <w:r>
              <w:rPr>
                <w:rFonts w:cstheme="minorHAnsi"/>
                <w:sz w:val="22"/>
                <w:szCs w:val="22"/>
              </w:rPr>
              <w:t>rtico</w:t>
            </w:r>
          </w:p>
        </w:tc>
      </w:tr>
      <w:tr w:rsidR="00302525" w:rsidRPr="00461E4F" w14:paraId="6321D595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00FAEF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67A7686" w14:textId="6DA115FD" w:rsidR="00302525" w:rsidRPr="00ED18A3" w:rsidRDefault="00ED18A3" w:rsidP="0030252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D18A3"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32575A" w:rsidRPr="00F95038" w14:paraId="0A4F0ABC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0BAC58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EDF5F11" w14:textId="723A2ECF" w:rsidR="0032575A" w:rsidRPr="00ED18A3" w:rsidRDefault="00ED18A3" w:rsidP="0032575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D18A3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7E42A4" w14:paraId="44BC1FE0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88CA0D" w14:textId="77777777" w:rsidR="00727EA3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70D33215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C76695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B73047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4C3FEF1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1833A6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18247D0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E09CE9A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947D432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3A44B5F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0EC40BF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27CB2EF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E9429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AD0E99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15D8B3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27320D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0B8138F" w14:textId="6715ADC6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33271/2021</w:t>
            </w:r>
          </w:p>
        </w:tc>
      </w:tr>
      <w:tr w:rsidR="00302525" w14:paraId="207C7E49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475D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3FF9ED1" w14:textId="1535D8CB" w:rsidR="00302525" w:rsidRDefault="00302525" w:rsidP="0030252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73320" w:rsidRPr="008C6FBF" w14:paraId="4587BFB5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057F7F" w14:textId="77777777" w:rsidR="00873320" w:rsidRPr="00E4649E" w:rsidRDefault="00873320" w:rsidP="008733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4F92831" w14:textId="2A8B7CF3" w:rsidR="00873320" w:rsidRPr="008C6FBF" w:rsidRDefault="00873320" w:rsidP="0087332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ED18A3" w:rsidRPr="000A3F40" w14:paraId="7F37FE79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D26FC7" w14:textId="77777777" w:rsidR="00ED18A3" w:rsidRPr="00E4649E" w:rsidRDefault="00ED18A3" w:rsidP="00ED1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82D5C39" w14:textId="1EEBB13A" w:rsidR="00ED18A3" w:rsidRPr="00ED18A3" w:rsidRDefault="00ED18A3" w:rsidP="00ED18A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D18A3"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ED18A3" w:rsidRPr="00F95038" w14:paraId="46549A80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2A6D42" w14:textId="77777777" w:rsidR="00ED18A3" w:rsidRPr="00E4649E" w:rsidRDefault="00ED18A3" w:rsidP="00ED1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0AE35D9" w14:textId="76BC368E" w:rsidR="00ED18A3" w:rsidRPr="00ED18A3" w:rsidRDefault="00ED18A3" w:rsidP="00ED18A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D18A3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7E42A4" w14:paraId="30BAA4E1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8E21FC" w14:textId="77777777" w:rsidR="00727EA3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28D1588B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3540789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9B1C44C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C473EC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2A00D2F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126A5DB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B59DF9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C7A2402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C456A9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B3D8E00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37D7289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E9FD81F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532FBE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FF669D7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B473B4A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6BA6C16" w14:textId="3E566662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3400/2021</w:t>
            </w:r>
          </w:p>
        </w:tc>
      </w:tr>
      <w:tr w:rsidR="00302525" w14:paraId="3C4AB39F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3E8A17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44453AC" w14:textId="01862B4E" w:rsidR="00302525" w:rsidRDefault="00302525" w:rsidP="0030252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73320" w:rsidRPr="008C6FBF" w14:paraId="77CF8F53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D9A5D8" w14:textId="77777777" w:rsidR="00873320" w:rsidRPr="00E4649E" w:rsidRDefault="00873320" w:rsidP="008733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0BC0317" w14:textId="0DC1ACD4" w:rsidR="00873320" w:rsidRPr="008C6FBF" w:rsidRDefault="00873320" w:rsidP="0087332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ED18A3" w:rsidRPr="000A3F40" w14:paraId="3F26369E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BA5AA9" w14:textId="77777777" w:rsidR="00ED18A3" w:rsidRPr="00E4649E" w:rsidRDefault="00ED18A3" w:rsidP="00ED1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386A2F3" w14:textId="7925F36A" w:rsidR="00ED18A3" w:rsidRPr="00ED18A3" w:rsidRDefault="00ED18A3" w:rsidP="00ED18A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D18A3"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ED18A3" w:rsidRPr="00F95038" w14:paraId="4AA7B47E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0A2C48" w14:textId="77777777" w:rsidR="00ED18A3" w:rsidRPr="00E4649E" w:rsidRDefault="00ED18A3" w:rsidP="00ED1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9519AAC" w14:textId="2F39B34C" w:rsidR="00ED18A3" w:rsidRPr="00ED18A3" w:rsidRDefault="00ED18A3" w:rsidP="00ED18A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D18A3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7E42A4" w14:paraId="02623594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CA350E" w14:textId="77777777" w:rsidR="00727EA3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1ED3783A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CAE19EE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E25648E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B8F62AF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6C9ACA0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1F05E94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D690F2F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278597C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E0DDAF6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496054E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A56579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6AA53A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F51817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4E021BF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7B77B9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CACDE28" w14:textId="2AA43703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33464/2021</w:t>
            </w:r>
          </w:p>
        </w:tc>
      </w:tr>
      <w:tr w:rsidR="00302525" w14:paraId="38E43AD4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B81ECA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F81FD6D" w14:textId="3EF8E58A" w:rsidR="00302525" w:rsidRDefault="00302525" w:rsidP="0030252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73320" w:rsidRPr="008C6FBF" w14:paraId="5069D6A3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B1B727" w14:textId="77777777" w:rsidR="00873320" w:rsidRPr="00E4649E" w:rsidRDefault="00873320" w:rsidP="008733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ACC085F" w14:textId="4606C990" w:rsidR="00873320" w:rsidRPr="008C6FBF" w:rsidRDefault="00873320" w:rsidP="0087332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ED18A3" w:rsidRPr="000A3F40" w14:paraId="1B754AC2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5C18EA" w14:textId="77777777" w:rsidR="00ED18A3" w:rsidRPr="00E4649E" w:rsidRDefault="00ED18A3" w:rsidP="00ED1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F2577E4" w14:textId="5CC77FCC" w:rsidR="00ED18A3" w:rsidRPr="00ED18A3" w:rsidRDefault="00ED18A3" w:rsidP="00ED18A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D18A3"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ED18A3" w:rsidRPr="00F95038" w14:paraId="5F447006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C1C1A6" w14:textId="77777777" w:rsidR="00ED18A3" w:rsidRPr="00E4649E" w:rsidRDefault="00ED18A3" w:rsidP="00ED1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D2F00F5" w14:textId="5246C385" w:rsidR="00ED18A3" w:rsidRPr="00ED18A3" w:rsidRDefault="00ED18A3" w:rsidP="00ED18A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D18A3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7E42A4" w14:paraId="21239702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48925B" w14:textId="77777777" w:rsidR="00302525" w:rsidRDefault="00302525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1620CC02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D64FB6B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60E33F4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9EBE9AF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A70DACE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686F0F9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D735A9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324686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C84A03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DCC42EF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030AFC1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6D34C4A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22902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001A0EE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987A61A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FC038C" w14:textId="4FC770A9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6608/2022</w:t>
            </w:r>
          </w:p>
        </w:tc>
      </w:tr>
      <w:tr w:rsidR="00727EA3" w14:paraId="32662854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3F1A68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6E4CBAB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27EA3" w:rsidRPr="008C6FBF" w14:paraId="0BB1F7D4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25FAC1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0118898" w14:textId="77777777" w:rsidR="00727EA3" w:rsidRPr="008C6FBF" w:rsidRDefault="00727EA3" w:rsidP="00B73E6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2575A" w:rsidRPr="000A3F40" w14:paraId="6B313E39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7D33DE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881241" w14:textId="069B9099" w:rsidR="0032575A" w:rsidRPr="0032575A" w:rsidRDefault="0032575A" w:rsidP="0032575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D18A3">
              <w:rPr>
                <w:sz w:val="22"/>
                <w:szCs w:val="22"/>
              </w:rPr>
              <w:t>A Conselheira Patrícia relata o processo nº 1000146608/2022: por rotina fiscalizatória se averiguou que a pessoa jurídica não possui registro no CAU/RS</w:t>
            </w:r>
            <w:r w:rsidR="00ED18A3" w:rsidRPr="00ED18A3">
              <w:rPr>
                <w:sz w:val="22"/>
                <w:szCs w:val="22"/>
              </w:rPr>
              <w:t xml:space="preserve"> e no CREA/RS</w:t>
            </w:r>
            <w:r w:rsidRPr="00ED18A3">
              <w:rPr>
                <w:sz w:val="22"/>
                <w:szCs w:val="22"/>
              </w:rPr>
              <w:t xml:space="preserve">; relata que a parte interessada foi notificada </w:t>
            </w:r>
            <w:r w:rsidR="00ED18A3" w:rsidRPr="00ED18A3">
              <w:rPr>
                <w:sz w:val="22"/>
                <w:szCs w:val="22"/>
              </w:rPr>
              <w:t>e trocou e-mail solicitando informações de como efetuar o registro junto ao CAU/RS</w:t>
            </w:r>
            <w:r w:rsidRPr="00ED18A3">
              <w:rPr>
                <w:sz w:val="22"/>
                <w:szCs w:val="22"/>
              </w:rPr>
              <w:t>. Posteriormente a fiscalização emitiu o auto de infração, na sequência a empresa apresentou defesa alegando que</w:t>
            </w:r>
            <w:r w:rsidR="00ED18A3" w:rsidRPr="00ED18A3">
              <w:rPr>
                <w:sz w:val="22"/>
                <w:szCs w:val="22"/>
              </w:rPr>
              <w:t xml:space="preserve"> os e-mails não haviam sido vistos, informou que encaminharia documentação para se regularizar junto ao CAU/RS, solicitou o parcelamento da dívida</w:t>
            </w:r>
            <w:r w:rsidRPr="00ED18A3">
              <w:rPr>
                <w:sz w:val="22"/>
                <w:szCs w:val="22"/>
              </w:rPr>
              <w:t xml:space="preserve">. A conselheira relata o embasamento legal da multa aplicada e detalha a nova formulação do cálculo da multa, de acordo com a Resolução CAU/BR nº198/2020, resultando no total de 4 anuidades. A Conselheira vota pela manutenção do auto de infração e </w:t>
            </w:r>
            <w:r w:rsidR="007604E4">
              <w:rPr>
                <w:sz w:val="22"/>
                <w:szCs w:val="22"/>
              </w:rPr>
              <w:t xml:space="preserve">informa que os boletos deverão ser recalculados pois o valor total de 5 anuidades reduziu para 4 anuidades. </w:t>
            </w:r>
          </w:p>
        </w:tc>
      </w:tr>
      <w:tr w:rsidR="00ED18A3" w:rsidRPr="00F95038" w14:paraId="455F9078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2CFF26" w14:textId="77777777" w:rsidR="00ED18A3" w:rsidRPr="00E4649E" w:rsidRDefault="00ED18A3" w:rsidP="00ED18A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8454B1D" w14:textId="51B56F70" w:rsidR="00ED18A3" w:rsidRPr="00F95038" w:rsidRDefault="00ED18A3" w:rsidP="00ED18A3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8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8</w:t>
            </w: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727EA3" w:rsidRPr="007E42A4" w14:paraId="7B03C0EC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9AA048" w14:textId="77777777" w:rsidR="005A2A64" w:rsidRDefault="005A2A64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6B4C5ED7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0D049C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076BDA6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6564F24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826D6A4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505451E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396D30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41E8362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1A3223E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A655D9F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DC55FF9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FFAAA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4372CF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4983F7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C6E6DB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C9355B8" w14:textId="14C5269B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34096/2021</w:t>
            </w:r>
          </w:p>
        </w:tc>
      </w:tr>
      <w:tr w:rsidR="00727EA3" w14:paraId="39DF1666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DF46A1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FA5774F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0713432C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6B14E8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D0DD78F" w14:textId="2EE4410D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2575A" w:rsidRPr="000A3F40" w14:paraId="750435E5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04A7A2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8" w:type="dxa"/>
            <w:gridSpan w:val="2"/>
          </w:tcPr>
          <w:p w14:paraId="136DC3FB" w14:textId="43287E7D" w:rsidR="0032575A" w:rsidRPr="002510B7" w:rsidRDefault="0032575A" w:rsidP="0032575A">
            <w:pPr>
              <w:jc w:val="both"/>
              <w:rPr>
                <w:sz w:val="22"/>
                <w:szCs w:val="22"/>
              </w:rPr>
            </w:pPr>
            <w:r w:rsidRPr="002510B7">
              <w:rPr>
                <w:sz w:val="22"/>
                <w:szCs w:val="22"/>
              </w:rPr>
              <w:t>A Conselheira Patrícia relata o processo nº 1000134096/2021: por rotina fiscalizatória se averiguou que a pessoa jurídica não possui registro no CAU/RS</w:t>
            </w:r>
            <w:r w:rsidR="002510B7" w:rsidRPr="002510B7">
              <w:rPr>
                <w:sz w:val="22"/>
                <w:szCs w:val="22"/>
              </w:rPr>
              <w:t xml:space="preserve"> e no CREA/RS</w:t>
            </w:r>
            <w:r w:rsidRPr="002510B7">
              <w:rPr>
                <w:sz w:val="22"/>
                <w:szCs w:val="22"/>
              </w:rPr>
              <w:t xml:space="preserve">; relata que a parte interessada foi notificada </w:t>
            </w:r>
            <w:r w:rsidR="002510B7">
              <w:rPr>
                <w:sz w:val="22"/>
                <w:szCs w:val="22"/>
              </w:rPr>
              <w:t xml:space="preserve">e permaneceu </w:t>
            </w:r>
            <w:r w:rsidR="002510B7" w:rsidRPr="002510B7">
              <w:rPr>
                <w:sz w:val="22"/>
                <w:szCs w:val="22"/>
              </w:rPr>
              <w:t xml:space="preserve">silente. </w:t>
            </w:r>
            <w:r w:rsidRPr="002510B7">
              <w:rPr>
                <w:sz w:val="22"/>
                <w:szCs w:val="22"/>
              </w:rPr>
              <w:t>Posteriormente a fiscalização emitiu o auto de infração</w:t>
            </w:r>
            <w:r w:rsidR="002510B7" w:rsidRPr="002510B7">
              <w:rPr>
                <w:sz w:val="22"/>
                <w:szCs w:val="22"/>
              </w:rPr>
              <w:t>, a empresa solicitou informações de como proceder o registro e posteriormente, fora do prazo, concluiu o registro</w:t>
            </w:r>
            <w:r w:rsidRPr="002510B7">
              <w:rPr>
                <w:sz w:val="22"/>
                <w:szCs w:val="22"/>
              </w:rPr>
              <w:t>. A conselheira relata o embasamento legal da multa aplicada e detalha a nova formulação do cálculo da multa, de acordo com a Resolução CAU/BR nº198/2020, resultando no total de 4 anuidades. A Conselheira vota pela manutenção do auto de infração e multa.</w:t>
            </w:r>
          </w:p>
        </w:tc>
      </w:tr>
      <w:tr w:rsidR="002510B7" w:rsidRPr="00F95038" w14:paraId="6D2C906D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4777F" w14:textId="77777777" w:rsidR="002510B7" w:rsidRPr="00E4649E" w:rsidRDefault="002510B7" w:rsidP="002510B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3B90CCC" w14:textId="42E9A0A9" w:rsidR="002510B7" w:rsidRPr="00F95038" w:rsidRDefault="002510B7" w:rsidP="002510B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8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9</w:t>
            </w: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 w:rsidR="00DB4B7A">
              <w:rPr>
                <w:rFonts w:eastAsiaTheme="minorHAnsi" w:cstheme="minorHAnsi"/>
                <w:sz w:val="22"/>
                <w:szCs w:val="22"/>
                <w:lang w:eastAsia="pt-BR"/>
              </w:rPr>
              <w:t>3</w:t>
            </w: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DB4B7A">
              <w:rPr>
                <w:rFonts w:eastAsiaTheme="minorHAnsi" w:cstheme="minorHAnsi"/>
                <w:sz w:val="22"/>
                <w:szCs w:val="22"/>
                <w:lang w:eastAsia="pt-BR"/>
              </w:rPr>
              <w:t>, 1 impedimento</w:t>
            </w:r>
            <w:r w:rsidR="009F67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onselheiro Rafael Ártico</w:t>
            </w: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1 ausência.</w:t>
            </w:r>
          </w:p>
        </w:tc>
      </w:tr>
      <w:tr w:rsidR="00727EA3" w:rsidRPr="007E42A4" w14:paraId="19AAB4F8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1870C2" w14:textId="77777777" w:rsidR="00727EA3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738EB6CF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4ED568D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01E2B7F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077A3E6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8D74C3B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942437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3E1A79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58A76DD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BFECD23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9106AD2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5DEA91F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0AD1E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230A8B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75853D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295DED7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A928F42" w14:textId="269BE9E7" w:rsidR="00727EA3" w:rsidRPr="00FF57DB" w:rsidRDefault="00302525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02525">
              <w:rPr>
                <w:b/>
              </w:rPr>
              <w:t>Proc. 1000143744/2022</w:t>
            </w:r>
          </w:p>
        </w:tc>
      </w:tr>
      <w:tr w:rsidR="00302525" w14:paraId="60A9E435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082041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3CA3D98" w14:textId="482203D4" w:rsidR="00302525" w:rsidRDefault="00302525" w:rsidP="0030252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:rsidRPr="008C6FBF" w14:paraId="1CC03CD0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A4A5FC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780A17D" w14:textId="14A2F12A" w:rsidR="00302525" w:rsidRPr="008C6FBF" w:rsidRDefault="00302525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2575A" w:rsidRPr="000A3F40" w14:paraId="00A51EBF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9A98B" w14:textId="77777777" w:rsidR="0032575A" w:rsidRPr="00E4649E" w:rsidRDefault="0032575A" w:rsidP="00325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E87F3EA" w14:textId="49E3A6FA" w:rsidR="0032575A" w:rsidRPr="000A3F40" w:rsidRDefault="0032575A" w:rsidP="0032575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9F6753">
              <w:rPr>
                <w:sz w:val="22"/>
                <w:szCs w:val="22"/>
              </w:rPr>
              <w:t>A Conselheira Patrícia relata o processo nº 1000143744/2022: por rotina fiscalizatória se averiguou que a pessoa jurídica não possui registro no CAU/RS</w:t>
            </w:r>
            <w:r w:rsidR="009F6753" w:rsidRPr="009F6753">
              <w:rPr>
                <w:sz w:val="22"/>
                <w:szCs w:val="22"/>
              </w:rPr>
              <w:t xml:space="preserve"> e no CREA/RS</w:t>
            </w:r>
            <w:r w:rsidRPr="009F6753">
              <w:rPr>
                <w:sz w:val="22"/>
                <w:szCs w:val="22"/>
              </w:rPr>
              <w:t xml:space="preserve">; relata que a parte interessada foi notificada </w:t>
            </w:r>
            <w:r w:rsidR="009F6753">
              <w:rPr>
                <w:sz w:val="22"/>
                <w:szCs w:val="22"/>
              </w:rPr>
              <w:t xml:space="preserve">e permaneceu </w:t>
            </w:r>
            <w:r w:rsidR="009F6753" w:rsidRPr="009F6753">
              <w:rPr>
                <w:sz w:val="22"/>
                <w:szCs w:val="22"/>
              </w:rPr>
              <w:t>silente</w:t>
            </w:r>
            <w:r w:rsidRPr="009F6753">
              <w:rPr>
                <w:sz w:val="22"/>
                <w:szCs w:val="22"/>
              </w:rPr>
              <w:t>. Posteriormente a fiscalização emitiu o auto de infração,</w:t>
            </w:r>
            <w:r w:rsidR="009F6753" w:rsidRPr="009F6753">
              <w:rPr>
                <w:sz w:val="22"/>
                <w:szCs w:val="22"/>
              </w:rPr>
              <w:t xml:space="preserve"> e a parte interessada permaneceu silente</w:t>
            </w:r>
            <w:r w:rsidRPr="009F6753">
              <w:rPr>
                <w:sz w:val="22"/>
                <w:szCs w:val="22"/>
              </w:rPr>
              <w:t xml:space="preserve">. A conselheira relata o embasamento legal da multa aplicada e detalha a nova formulação do cálculo da multa, de acordo com a Resolução CAU/BR nº198/2020, resultando no total de </w:t>
            </w:r>
            <w:r w:rsidR="009F6753">
              <w:rPr>
                <w:sz w:val="22"/>
                <w:szCs w:val="22"/>
              </w:rPr>
              <w:t>5</w:t>
            </w:r>
            <w:r w:rsidRPr="009F6753">
              <w:rPr>
                <w:sz w:val="22"/>
                <w:szCs w:val="22"/>
              </w:rPr>
              <w:t xml:space="preserve"> anuidades. A Conselheira vota pela manutenção do auto de infração e multa</w:t>
            </w:r>
            <w:r w:rsidR="003020F4">
              <w:rPr>
                <w:sz w:val="22"/>
                <w:szCs w:val="22"/>
              </w:rPr>
              <w:t xml:space="preserve"> e retornar ao Setor de Fiscalização para verificar o pagamento da multa.</w:t>
            </w:r>
          </w:p>
        </w:tc>
      </w:tr>
      <w:tr w:rsidR="009F6753" w:rsidRPr="00F95038" w14:paraId="612FE498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99247B" w14:textId="77777777" w:rsidR="009F6753" w:rsidRPr="00E4649E" w:rsidRDefault="009F6753" w:rsidP="009F67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196B22" w14:textId="132D9AED" w:rsidR="009F6753" w:rsidRPr="00F95038" w:rsidRDefault="009F6753" w:rsidP="009F6753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0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90</w:t>
            </w:r>
            <w:r w:rsidRPr="008C2508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.</w:t>
            </w:r>
          </w:p>
        </w:tc>
      </w:tr>
      <w:tr w:rsidR="00727EA3" w:rsidRPr="007E42A4" w14:paraId="759677AE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5B9602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99427A" w14:paraId="77080B49" w14:textId="77777777" w:rsidTr="00B73E6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87A4DD1" w14:textId="77777777" w:rsidR="00727EA3" w:rsidRPr="003F1E56" w:rsidRDefault="00727EA3" w:rsidP="00727EA3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727EA3" w:rsidRPr="0099427A" w14:paraId="1B157C17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AA5F0D9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7E33F908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2464E3B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4904599C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AE5B2AD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481B90BD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6EE8971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7AC800BB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48C7095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1F49DA03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D108C2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22E27D2A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F3D6F44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226A0BBE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E878AA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1E14F01A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95146C6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09C11EE9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44BC494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2BDA5C73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0CB8C83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344F1EEB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3197FF7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779B4F39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61DE55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25C33C6A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C3B3093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:rsidRPr="0099427A" w14:paraId="41F51EF3" w14:textId="77777777" w:rsidTr="00B73E6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DF16D26" w14:textId="77777777" w:rsidR="00727EA3" w:rsidRPr="004E0AC4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727EA3" w14:paraId="19EF0B7D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B12970" w14:textId="77777777" w:rsidR="00727EA3" w:rsidRPr="00F037B8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E8FB3BB" w14:textId="77777777" w:rsidR="00727EA3" w:rsidRPr="000C0E5B" w:rsidRDefault="00727EA3" w:rsidP="00B73E68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27EA3" w14:paraId="37AC5AB7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988C50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14B7AA2" w14:textId="77777777" w:rsidR="00727EA3" w:rsidRDefault="00727EA3" w:rsidP="00B73E6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727EA3" w14:paraId="49B9C22C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A21025C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7B451A0" w14:textId="77777777" w:rsidR="007615E1" w:rsidRPr="0025404B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  <w:r w:rsidRPr="0025404B">
              <w:rPr>
                <w:rFonts w:cstheme="minorHAnsi"/>
                <w:sz w:val="22"/>
                <w:szCs w:val="22"/>
              </w:rPr>
              <w:t>Cons. Pedone</w:t>
            </w:r>
          </w:p>
          <w:p w14:paraId="6BAC3A85" w14:textId="05859EDB" w:rsidR="007615E1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  <w:r w:rsidRPr="00906603">
              <w:rPr>
                <w:rFonts w:cstheme="minorHAnsi"/>
                <w:sz w:val="22"/>
                <w:szCs w:val="22"/>
              </w:rPr>
              <w:t>5.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Pr="00906603">
              <w:rPr>
                <w:rFonts w:cstheme="minorHAnsi"/>
                <w:sz w:val="22"/>
                <w:szCs w:val="22"/>
              </w:rPr>
              <w:t xml:space="preserve">.1. </w:t>
            </w:r>
            <w:r w:rsidRPr="00B15E40">
              <w:rPr>
                <w:rFonts w:cstheme="minorHAnsi"/>
                <w:sz w:val="22"/>
                <w:szCs w:val="22"/>
              </w:rPr>
              <w:t>Proc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81521">
              <w:rPr>
                <w:rFonts w:cstheme="minorHAnsi"/>
                <w:sz w:val="22"/>
                <w:szCs w:val="22"/>
              </w:rPr>
              <w:t>1000150881/2022</w:t>
            </w:r>
          </w:p>
          <w:p w14:paraId="494DE086" w14:textId="77777777" w:rsidR="007615E1" w:rsidRDefault="007615E1" w:rsidP="007615E1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</w:p>
          <w:p w14:paraId="4BAB5736" w14:textId="77777777" w:rsidR="007615E1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  <w:r w:rsidRPr="00781521">
              <w:rPr>
                <w:rFonts w:cstheme="minorHAnsi"/>
                <w:sz w:val="22"/>
                <w:szCs w:val="22"/>
              </w:rPr>
              <w:t>Cons. Andréa</w:t>
            </w:r>
          </w:p>
          <w:p w14:paraId="073D86FE" w14:textId="6F9748CD" w:rsidR="007615E1" w:rsidRPr="009B16C3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.2.2. Proc. </w:t>
            </w:r>
            <w:r w:rsidRPr="009B16C3">
              <w:rPr>
                <w:rFonts w:cstheme="minorHAnsi"/>
                <w:sz w:val="22"/>
                <w:szCs w:val="22"/>
              </w:rPr>
              <w:t>1000137003/2021</w:t>
            </w:r>
          </w:p>
          <w:p w14:paraId="5E705F9D" w14:textId="77777777" w:rsidR="007615E1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81103B9" w14:textId="77777777" w:rsidR="007615E1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. Orildes</w:t>
            </w:r>
          </w:p>
          <w:p w14:paraId="5FC88315" w14:textId="6D3ACF89" w:rsidR="007615E1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.2.3. Proc. </w:t>
            </w:r>
            <w:r w:rsidRPr="00781521">
              <w:rPr>
                <w:rFonts w:cstheme="minorHAnsi"/>
                <w:sz w:val="22"/>
                <w:szCs w:val="22"/>
              </w:rPr>
              <w:t>1000148380/2022</w:t>
            </w:r>
          </w:p>
          <w:p w14:paraId="2A59A348" w14:textId="77777777" w:rsidR="007615E1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BD9D527" w14:textId="77777777" w:rsidR="007615E1" w:rsidRPr="009B16C3" w:rsidRDefault="007615E1" w:rsidP="007615E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. Artico</w:t>
            </w:r>
          </w:p>
          <w:p w14:paraId="7ED30464" w14:textId="4CD51E87" w:rsidR="007615E1" w:rsidRDefault="007615E1" w:rsidP="007615E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.2.4. Proc</w:t>
            </w:r>
            <w:r w:rsidRPr="00EB3273">
              <w:rPr>
                <w:rFonts w:cstheme="minorHAnsi"/>
                <w:sz w:val="22"/>
                <w:szCs w:val="22"/>
              </w:rPr>
              <w:t xml:space="preserve">. 1000146615/2022 </w:t>
            </w:r>
          </w:p>
          <w:p w14:paraId="005C7E9F" w14:textId="77777777" w:rsidR="007615E1" w:rsidRDefault="007615E1" w:rsidP="007615E1">
            <w:pPr>
              <w:rPr>
                <w:rFonts w:cstheme="minorHAnsi"/>
                <w:sz w:val="22"/>
                <w:szCs w:val="22"/>
              </w:rPr>
            </w:pPr>
          </w:p>
          <w:p w14:paraId="77724AD6" w14:textId="77777777" w:rsidR="007615E1" w:rsidRDefault="007615E1" w:rsidP="007615E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. Patrícia</w:t>
            </w:r>
          </w:p>
          <w:p w14:paraId="73EC4256" w14:textId="6F371667" w:rsidR="00727EA3" w:rsidRPr="004E0AC4" w:rsidRDefault="007615E1" w:rsidP="007615E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5.2.5. Proc. </w:t>
            </w:r>
            <w:r w:rsidRPr="00EB3273">
              <w:rPr>
                <w:rFonts w:cstheme="minorHAnsi"/>
                <w:sz w:val="22"/>
                <w:szCs w:val="22"/>
              </w:rPr>
              <w:t>1000153024/2022</w:t>
            </w:r>
          </w:p>
        </w:tc>
      </w:tr>
      <w:tr w:rsidR="00727EA3" w:rsidRPr="006C64DE" w14:paraId="1689FF10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5ADF3C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732E50E" w14:textId="77777777" w:rsidR="00727EA3" w:rsidRPr="00DD1356" w:rsidRDefault="00727EA3" w:rsidP="00B73E68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727EA3" w:rsidRPr="007E42A4" w14:paraId="3FBED158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FF0DBC" w14:textId="77777777" w:rsidR="00727EA3" w:rsidRPr="00F47ADD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C32FE0" w14:paraId="2CA8F9C9" w14:textId="77777777" w:rsidTr="00B73E6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671F3F7" w14:textId="77777777" w:rsidR="00727EA3" w:rsidRPr="0094490C" w:rsidRDefault="00727EA3" w:rsidP="00B73E6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 Pauta</w:t>
            </w:r>
          </w:p>
        </w:tc>
      </w:tr>
      <w:tr w:rsidR="00727EA3" w:rsidRPr="00C32FE0" w14:paraId="7281DDEF" w14:textId="77777777" w:rsidTr="00B73E6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83708E" w14:textId="08A7EE58" w:rsidR="00727EA3" w:rsidRPr="00C32FE0" w:rsidRDefault="003020F4" w:rsidP="00B73E68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</w:t>
            </w:r>
            <w:r w:rsidRPr="003020F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pitulação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e </w:t>
            </w:r>
            <w:r w:rsidRPr="003020F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xercício ilegal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ssoa jurídica</w:t>
            </w:r>
          </w:p>
        </w:tc>
      </w:tr>
      <w:tr w:rsidR="00727EA3" w14:paraId="5DF5AC89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2C1EAB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6A18845" w14:textId="77777777" w:rsidR="00727EA3" w:rsidRPr="003020F4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3020F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27EA3" w14:paraId="52C08D41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8EC12" w14:textId="13923A59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020F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66B54262" w14:textId="2066D25A" w:rsidR="00727EA3" w:rsidRPr="003020F4" w:rsidRDefault="003020F4" w:rsidP="00B73E6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020F4">
              <w:rPr>
                <w:rFonts w:eastAsia="MS Mincho" w:cstheme="minorHAnsi"/>
                <w:sz w:val="22"/>
                <w:szCs w:val="22"/>
              </w:rPr>
              <w:t>Orildes</w:t>
            </w:r>
          </w:p>
        </w:tc>
      </w:tr>
      <w:tr w:rsidR="00727EA3" w:rsidRPr="00EB4E0E" w14:paraId="2CD01F5F" w14:textId="77777777" w:rsidTr="00B73E6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F7E6C8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45D5D46" w14:textId="75C5BA83" w:rsidR="00727EA3" w:rsidRPr="003020F4" w:rsidRDefault="009D5BBA" w:rsidP="00B73E68">
            <w:pPr>
              <w:jc w:val="both"/>
              <w:rPr>
                <w:sz w:val="22"/>
                <w:szCs w:val="22"/>
                <w:highlight w:val="yellow"/>
              </w:rPr>
            </w:pPr>
            <w:r w:rsidRPr="009D5BBA">
              <w:rPr>
                <w:sz w:val="22"/>
                <w:szCs w:val="22"/>
              </w:rPr>
              <w:t>A conselheira Orides relata em relação a atual formatação d</w:t>
            </w:r>
            <w:r>
              <w:rPr>
                <w:sz w:val="22"/>
                <w:szCs w:val="22"/>
              </w:rPr>
              <w:t>a</w:t>
            </w:r>
            <w:r w:rsidRPr="009D5B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9D5BBA">
              <w:rPr>
                <w:sz w:val="22"/>
                <w:szCs w:val="22"/>
              </w:rPr>
              <w:t xml:space="preserve">apitulação de exercício ilegal </w:t>
            </w:r>
            <w:r>
              <w:rPr>
                <w:sz w:val="22"/>
                <w:szCs w:val="22"/>
              </w:rPr>
              <w:t>da profissão de arquitetura e urbanismo por parte de</w:t>
            </w:r>
            <w:r w:rsidRPr="009D5BBA">
              <w:rPr>
                <w:sz w:val="22"/>
                <w:szCs w:val="22"/>
              </w:rPr>
              <w:t xml:space="preserve"> pessoa</w:t>
            </w:r>
            <w:r>
              <w:rPr>
                <w:sz w:val="22"/>
                <w:szCs w:val="22"/>
              </w:rPr>
              <w:t>s</w:t>
            </w:r>
            <w:r w:rsidRPr="009D5BBA">
              <w:rPr>
                <w:sz w:val="22"/>
                <w:szCs w:val="22"/>
              </w:rPr>
              <w:t xml:space="preserve"> jurídica</w:t>
            </w:r>
            <w:r>
              <w:rPr>
                <w:sz w:val="22"/>
                <w:szCs w:val="22"/>
              </w:rPr>
              <w:t>s. Orildes</w:t>
            </w:r>
            <w:r w:rsidR="008B772B">
              <w:rPr>
                <w:sz w:val="22"/>
                <w:szCs w:val="22"/>
              </w:rPr>
              <w:t xml:space="preserve"> expõe sua opinião a respeito do tema</w:t>
            </w:r>
            <w:r w:rsidR="008F26CE">
              <w:rPr>
                <w:sz w:val="22"/>
                <w:szCs w:val="22"/>
              </w:rPr>
              <w:t xml:space="preserve"> e os membros debatem acerca do tema.</w:t>
            </w:r>
          </w:p>
        </w:tc>
      </w:tr>
      <w:tr w:rsidR="00727EA3" w:rsidRPr="006C64DE" w14:paraId="7CBF0283" w14:textId="77777777" w:rsidTr="00B73E68">
        <w:trPr>
          <w:trHeight w:val="214"/>
        </w:trPr>
        <w:tc>
          <w:tcPr>
            <w:tcW w:w="182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04A4A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  <w:tcBorders>
              <w:bottom w:val="single" w:sz="4" w:space="0" w:color="A6A6A6" w:themeColor="background1" w:themeShade="A6"/>
            </w:tcBorders>
          </w:tcPr>
          <w:p w14:paraId="6E3EDD5C" w14:textId="33CCF4FC" w:rsidR="00727EA3" w:rsidRPr="003020F4" w:rsidRDefault="008F26CE" w:rsidP="00B73E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incluirá o assunto como pauta para a próxima reunião.</w:t>
            </w:r>
          </w:p>
        </w:tc>
      </w:tr>
      <w:tr w:rsidR="00727EA3" w:rsidRPr="007E42A4" w14:paraId="14855CCD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03F97836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9206E5" w14:paraId="248553E7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45EC41" w14:textId="77777777" w:rsidR="00727EA3" w:rsidRPr="009206E5" w:rsidRDefault="00727EA3" w:rsidP="00B73E68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27EA3" w:rsidRPr="00721452" w14:paraId="02605E16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09A0A" w14:textId="77777777" w:rsidR="00727EA3" w:rsidRPr="00721452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2324D" w14:textId="77777777" w:rsidR="00727EA3" w:rsidRPr="00E031F2" w:rsidRDefault="00727EA3" w:rsidP="00B73E6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E031F2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727EA3" w:rsidRPr="00721452" w14:paraId="3E670681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6289D" w14:textId="77777777" w:rsidR="00727EA3" w:rsidRPr="00721452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0F8D5" w14:textId="77777777" w:rsidR="00727EA3" w:rsidRPr="00E031F2" w:rsidRDefault="00727EA3" w:rsidP="00B73E68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031F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27EA3" w:rsidRPr="00721452" w14:paraId="55F8C133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7157E9" w14:textId="77777777" w:rsidR="00727EA3" w:rsidRPr="00721452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3F57" w14:textId="77777777" w:rsidR="00727EA3" w:rsidRPr="00E031F2" w:rsidRDefault="00727EA3" w:rsidP="00B73E68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E031F2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727EA3" w:rsidRPr="00721452" w14:paraId="602A3DA2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89E24" w14:textId="77777777" w:rsidR="00727EA3" w:rsidRPr="00721452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7920A" w14:textId="77777777" w:rsidR="00727EA3" w:rsidRPr="00E031F2" w:rsidRDefault="00727EA3" w:rsidP="00B73E68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031F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8406E" w:rsidRPr="00721452" w14:paraId="003D8CA3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F2CC9" w14:textId="58C7CBC6" w:rsidR="0088406E" w:rsidRPr="00721452" w:rsidRDefault="0088406E" w:rsidP="00884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5E2E1" w14:textId="69D2CABE" w:rsidR="0088406E" w:rsidRPr="00E031F2" w:rsidRDefault="0088406E" w:rsidP="0088406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</w:t>
            </w:r>
            <w:r w:rsidRPr="003020F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pitulação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e </w:t>
            </w:r>
            <w:r w:rsidRPr="003020F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xercício ilegal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ssoa jurídica</w:t>
            </w:r>
          </w:p>
        </w:tc>
      </w:tr>
      <w:tr w:rsidR="0088406E" w:rsidRPr="00721452" w14:paraId="3784C24E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9AC62A" w14:textId="03E148F8" w:rsidR="0088406E" w:rsidRPr="00721452" w:rsidRDefault="0088406E" w:rsidP="00884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0FA73" w14:textId="7B3F60F7" w:rsidR="0088406E" w:rsidRPr="00E031F2" w:rsidRDefault="0088406E" w:rsidP="0088406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031F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8406E" w:rsidRPr="00721452" w14:paraId="1FFAA9C9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6A016" w14:textId="733C58E6" w:rsidR="0088406E" w:rsidRPr="00721452" w:rsidRDefault="0088406E" w:rsidP="00884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8484F" w14:textId="66005FDC" w:rsidR="0088406E" w:rsidRPr="00E031F2" w:rsidRDefault="0088406E" w:rsidP="0088406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Fiscalização Arquitetura de Interiores</w:t>
            </w:r>
          </w:p>
        </w:tc>
      </w:tr>
      <w:tr w:rsidR="0088406E" w:rsidRPr="00721452" w14:paraId="5C6B1908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F9C7D8" w14:textId="6D2B62F1" w:rsidR="0088406E" w:rsidRPr="00721452" w:rsidRDefault="0088406E" w:rsidP="00884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486FB" w14:textId="39B60B56" w:rsidR="0088406E" w:rsidRPr="00E031F2" w:rsidRDefault="0088406E" w:rsidP="0088406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031F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8406E" w:rsidRPr="00721452" w14:paraId="753DFCBF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E8B50" w14:textId="337E82CF" w:rsidR="0088406E" w:rsidRPr="00721452" w:rsidRDefault="0088406E" w:rsidP="00884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36171" w14:textId="50D3D4E6" w:rsidR="0088406E" w:rsidRPr="00E031F2" w:rsidRDefault="0088406E" w:rsidP="0088406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 de Execução para aprovação de projetos</w:t>
            </w:r>
          </w:p>
        </w:tc>
      </w:tr>
      <w:tr w:rsidR="0088406E" w:rsidRPr="00721452" w14:paraId="585CB63D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B4052" w14:textId="176D0F27" w:rsidR="0088406E" w:rsidRPr="00721452" w:rsidRDefault="0088406E" w:rsidP="00884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F36F9" w14:textId="6C1A434C" w:rsidR="0088406E" w:rsidRPr="00E031F2" w:rsidRDefault="0088406E" w:rsidP="0088406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031F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8406E" w:rsidRPr="00F037B8" w14:paraId="2DED1918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8B4BF0" w14:textId="77777777" w:rsidR="0088406E" w:rsidRPr="00574A89" w:rsidRDefault="0088406E" w:rsidP="0088406E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88406E" w:rsidRPr="00F037B8" w14:paraId="214C5A24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87E90" w14:textId="77777777" w:rsidR="0088406E" w:rsidRPr="00D32198" w:rsidRDefault="0088406E" w:rsidP="0088406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406E" w:rsidRPr="000B5BEB" w14:paraId="3A3D62F2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2AEC6D" w14:textId="77777777" w:rsidR="0088406E" w:rsidRPr="000B5BEB" w:rsidRDefault="0088406E" w:rsidP="00884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CC0CD" w14:textId="77777777" w:rsidR="0088406E" w:rsidRPr="00826B83" w:rsidRDefault="0088406E" w:rsidP="0088406E">
            <w:pPr>
              <w:jc w:val="both"/>
              <w:rPr>
                <w:rFonts w:cstheme="minorHAnsi"/>
                <w:sz w:val="22"/>
                <w:szCs w:val="22"/>
              </w:rPr>
            </w:pPr>
            <w:r w:rsidRPr="00826B83">
              <w:rPr>
                <w:rFonts w:cstheme="minorHAnsi"/>
                <w:sz w:val="22"/>
                <w:szCs w:val="22"/>
              </w:rPr>
              <w:t xml:space="preserve">A reunião encerra às 17h com os(as) participantes acima nominados(as). </w:t>
            </w:r>
          </w:p>
        </w:tc>
      </w:tr>
      <w:tr w:rsidR="0088406E" w:rsidRPr="000B5BEB" w14:paraId="55CBE42D" w14:textId="77777777" w:rsidTr="00B73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9BC06" w14:textId="77777777" w:rsidR="0088406E" w:rsidRPr="00420E53" w:rsidRDefault="0088406E" w:rsidP="0088406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1169" w14:textId="77777777" w:rsidR="0088406E" w:rsidRPr="000B5BEB" w:rsidRDefault="0088406E" w:rsidP="0088406E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9FD7615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5BA7AE09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4ACC8821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238F334E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47AFFE98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7464D5BC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45C6DD18" w14:textId="77777777" w:rsidR="00727EA3" w:rsidRDefault="00727EA3" w:rsidP="00727EA3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>
        <w:rPr>
          <w:rFonts w:cstheme="minorHAnsi"/>
          <w:b/>
          <w:sz w:val="22"/>
          <w:szCs w:val="22"/>
        </w:rPr>
        <w:br/>
      </w:r>
      <w:r w:rsidRPr="009740E2">
        <w:rPr>
          <w:rFonts w:cstheme="minorHAnsi"/>
          <w:sz w:val="22"/>
          <w:szCs w:val="22"/>
        </w:rPr>
        <w:t>Assistente de Atendimento e Fiscalização do CAU/RS</w:t>
      </w:r>
    </w:p>
    <w:p w14:paraId="791CAD51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5C320731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64ACBEE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E7E16DD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46401F56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DB54333" w14:textId="77777777" w:rsidR="00302525" w:rsidRPr="003020F4" w:rsidRDefault="00302525" w:rsidP="003020F4">
      <w:pPr>
        <w:tabs>
          <w:tab w:val="left" w:pos="5670"/>
        </w:tabs>
        <w:jc w:val="center"/>
        <w:rPr>
          <w:rFonts w:cstheme="minorHAnsi"/>
          <w:b/>
          <w:sz w:val="22"/>
          <w:szCs w:val="22"/>
        </w:rPr>
      </w:pPr>
      <w:r w:rsidRPr="003020F4">
        <w:rPr>
          <w:rFonts w:cstheme="minorHAnsi"/>
          <w:b/>
          <w:sz w:val="22"/>
          <w:szCs w:val="22"/>
        </w:rPr>
        <w:t xml:space="preserve">Carlos Eduardo Mesquita Pedone </w:t>
      </w:r>
    </w:p>
    <w:p w14:paraId="63ECCBBB" w14:textId="0DA15808" w:rsidR="00727EA3" w:rsidRPr="003020F4" w:rsidRDefault="00727EA3" w:rsidP="003020F4">
      <w:pPr>
        <w:tabs>
          <w:tab w:val="left" w:pos="5670"/>
        </w:tabs>
        <w:jc w:val="center"/>
        <w:rPr>
          <w:rFonts w:cstheme="minorHAnsi"/>
          <w:bCs/>
          <w:sz w:val="22"/>
          <w:szCs w:val="22"/>
        </w:rPr>
      </w:pPr>
      <w:r w:rsidRPr="003020F4">
        <w:rPr>
          <w:rFonts w:cstheme="minorHAnsi"/>
          <w:bCs/>
          <w:sz w:val="22"/>
          <w:szCs w:val="22"/>
        </w:rPr>
        <w:t>Coordenador da CEP-CAU/RS</w:t>
      </w:r>
    </w:p>
    <w:p w14:paraId="2D97145C" w14:textId="77777777" w:rsidR="00727EA3" w:rsidRDefault="00727EA3" w:rsidP="00727EA3">
      <w:pPr>
        <w:spacing w:after="0" w:line="240" w:lineRule="auto"/>
        <w:rPr>
          <w:rFonts w:cstheme="minorHAnsi"/>
          <w:sz w:val="22"/>
          <w:szCs w:val="22"/>
        </w:rPr>
      </w:pPr>
    </w:p>
    <w:sectPr w:rsidR="00727EA3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DCE" w14:textId="77777777" w:rsidR="00AF39E1" w:rsidRDefault="00AF39E1" w:rsidP="004C3048">
      <w:r>
        <w:separator/>
      </w:r>
    </w:p>
  </w:endnote>
  <w:endnote w:type="continuationSeparator" w:id="0">
    <w:p w14:paraId="26ED0C8A" w14:textId="77777777" w:rsidR="00AF39E1" w:rsidRDefault="00AF39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D9BB" w14:textId="77777777" w:rsidR="00AF39E1" w:rsidRDefault="00AF39E1" w:rsidP="004C3048">
      <w:r>
        <w:separator/>
      </w:r>
    </w:p>
  </w:footnote>
  <w:footnote w:type="continuationSeparator" w:id="0">
    <w:p w14:paraId="48DB7B01" w14:textId="77777777" w:rsidR="00AF39E1" w:rsidRDefault="00AF39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0D5EB9"/>
    <w:multiLevelType w:val="multilevel"/>
    <w:tmpl w:val="93D49A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F269BE"/>
    <w:multiLevelType w:val="multilevel"/>
    <w:tmpl w:val="F7DEBD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5527A8"/>
    <w:multiLevelType w:val="multilevel"/>
    <w:tmpl w:val="7A4067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333FD"/>
    <w:multiLevelType w:val="multilevel"/>
    <w:tmpl w:val="9F200420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3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A80DD0"/>
    <w:multiLevelType w:val="multilevel"/>
    <w:tmpl w:val="4C0A934E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5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32"/>
  </w:num>
  <w:num w:numId="2" w16cid:durableId="1015962710">
    <w:abstractNumId w:val="5"/>
  </w:num>
  <w:num w:numId="3" w16cid:durableId="271396474">
    <w:abstractNumId w:val="14"/>
  </w:num>
  <w:num w:numId="4" w16cid:durableId="1811509629">
    <w:abstractNumId w:val="30"/>
  </w:num>
  <w:num w:numId="5" w16cid:durableId="1937011792">
    <w:abstractNumId w:val="13"/>
  </w:num>
  <w:num w:numId="6" w16cid:durableId="669018580">
    <w:abstractNumId w:val="18"/>
  </w:num>
  <w:num w:numId="7" w16cid:durableId="1434085262">
    <w:abstractNumId w:val="23"/>
  </w:num>
  <w:num w:numId="8" w16cid:durableId="1427921511">
    <w:abstractNumId w:val="0"/>
  </w:num>
  <w:num w:numId="9" w16cid:durableId="179777982">
    <w:abstractNumId w:val="26"/>
  </w:num>
  <w:num w:numId="10" w16cid:durableId="1202786590">
    <w:abstractNumId w:val="25"/>
  </w:num>
  <w:num w:numId="11" w16cid:durableId="2111273045">
    <w:abstractNumId w:val="4"/>
  </w:num>
  <w:num w:numId="12" w16cid:durableId="1905405626">
    <w:abstractNumId w:val="17"/>
  </w:num>
  <w:num w:numId="13" w16cid:durableId="12807139">
    <w:abstractNumId w:val="20"/>
  </w:num>
  <w:num w:numId="14" w16cid:durableId="1108622062">
    <w:abstractNumId w:val="2"/>
  </w:num>
  <w:num w:numId="15" w16cid:durableId="2130391056">
    <w:abstractNumId w:val="16"/>
  </w:num>
  <w:num w:numId="16" w16cid:durableId="354774910">
    <w:abstractNumId w:val="7"/>
  </w:num>
  <w:num w:numId="17" w16cid:durableId="2027363961">
    <w:abstractNumId w:val="3"/>
  </w:num>
  <w:num w:numId="18" w16cid:durableId="144788602">
    <w:abstractNumId w:val="12"/>
  </w:num>
  <w:num w:numId="19" w16cid:durableId="785004286">
    <w:abstractNumId w:val="8"/>
  </w:num>
  <w:num w:numId="20" w16cid:durableId="1987388786">
    <w:abstractNumId w:val="9"/>
  </w:num>
  <w:num w:numId="21" w16cid:durableId="893469256">
    <w:abstractNumId w:val="28"/>
  </w:num>
  <w:num w:numId="22" w16cid:durableId="970751388">
    <w:abstractNumId w:val="31"/>
  </w:num>
  <w:num w:numId="23" w16cid:durableId="1980454963">
    <w:abstractNumId w:val="27"/>
  </w:num>
  <w:num w:numId="24" w16cid:durableId="130250120">
    <w:abstractNumId w:val="10"/>
  </w:num>
  <w:num w:numId="25" w16cid:durableId="1305891192">
    <w:abstractNumId w:val="15"/>
  </w:num>
  <w:num w:numId="26" w16cid:durableId="626350580">
    <w:abstractNumId w:val="24"/>
  </w:num>
  <w:num w:numId="27" w16cid:durableId="1888447364">
    <w:abstractNumId w:val="21"/>
  </w:num>
  <w:num w:numId="28" w16cid:durableId="923222592">
    <w:abstractNumId w:val="19"/>
  </w:num>
  <w:num w:numId="29" w16cid:durableId="1865558940">
    <w:abstractNumId w:val="29"/>
  </w:num>
  <w:num w:numId="30" w16cid:durableId="2112970446">
    <w:abstractNumId w:val="1"/>
  </w:num>
  <w:num w:numId="31" w16cid:durableId="1324816601">
    <w:abstractNumId w:val="11"/>
  </w:num>
  <w:num w:numId="32" w16cid:durableId="1762332743">
    <w:abstractNumId w:val="6"/>
  </w:num>
  <w:num w:numId="33" w16cid:durableId="83815200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561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75D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983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8C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507"/>
    <w:rsid w:val="00137A0C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545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2DDF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0C8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2E5E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592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0B7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C4F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534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871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0F4"/>
    <w:rsid w:val="0030215C"/>
    <w:rsid w:val="00302525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0B6E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5A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54D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26B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5EC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3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A22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4F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64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24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3E7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19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1C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1A2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5C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3D6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27EA3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0D0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AB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BBA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4E4"/>
    <w:rsid w:val="0076077C"/>
    <w:rsid w:val="00760FEA"/>
    <w:rsid w:val="00761012"/>
    <w:rsid w:val="00761093"/>
    <w:rsid w:val="00761133"/>
    <w:rsid w:val="007611D0"/>
    <w:rsid w:val="00761246"/>
    <w:rsid w:val="00761290"/>
    <w:rsid w:val="007615E1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DA6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8F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48F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1D8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37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3E7E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31D"/>
    <w:rsid w:val="0082455C"/>
    <w:rsid w:val="0082464C"/>
    <w:rsid w:val="008248B4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74E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B40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320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06E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CE9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72B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508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370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B3F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6CE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33"/>
    <w:rsid w:val="009038F1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8A8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CCC"/>
    <w:rsid w:val="00925DDD"/>
    <w:rsid w:val="00925F69"/>
    <w:rsid w:val="009264A2"/>
    <w:rsid w:val="009269BD"/>
    <w:rsid w:val="00926B43"/>
    <w:rsid w:val="00926ECA"/>
    <w:rsid w:val="00927172"/>
    <w:rsid w:val="009272A7"/>
    <w:rsid w:val="00927653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348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1F6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456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5BBA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3AB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605"/>
    <w:rsid w:val="00A15748"/>
    <w:rsid w:val="00A1575F"/>
    <w:rsid w:val="00A15DAF"/>
    <w:rsid w:val="00A15F38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0B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73F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119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136"/>
    <w:rsid w:val="00A7555C"/>
    <w:rsid w:val="00A7563F"/>
    <w:rsid w:val="00A7580B"/>
    <w:rsid w:val="00A75AC3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690"/>
    <w:rsid w:val="00AA469B"/>
    <w:rsid w:val="00AA47D8"/>
    <w:rsid w:val="00AA4EE3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9E1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2B0"/>
    <w:rsid w:val="00B004BF"/>
    <w:rsid w:val="00B00638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1D9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D1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0F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54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13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B3F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0C9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79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11D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912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7E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A0A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223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8B5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0E75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6E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2F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2D90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B7A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3C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AD9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801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173"/>
    <w:rsid w:val="00E77487"/>
    <w:rsid w:val="00E776D7"/>
    <w:rsid w:val="00E77913"/>
    <w:rsid w:val="00E77BE5"/>
    <w:rsid w:val="00E77D85"/>
    <w:rsid w:val="00E77E94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666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4DF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2A7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0EEA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A3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2F51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2C56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780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2581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47</cp:revision>
  <cp:lastPrinted>2023-01-06T19:20:00Z</cp:lastPrinted>
  <dcterms:created xsi:type="dcterms:W3CDTF">2023-03-01T19:57:00Z</dcterms:created>
  <dcterms:modified xsi:type="dcterms:W3CDTF">2023-05-24T16:29:00Z</dcterms:modified>
</cp:coreProperties>
</file>